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EFB" w:rsidRPr="00FF4DF4" w:rsidRDefault="00FF4DF4" w:rsidP="004F2EFB">
      <w:pPr>
        <w:jc w:val="center"/>
        <w:rPr>
          <w:b/>
          <w:noProof/>
          <w:color w:val="9BBB59" w:themeColor="accent3"/>
          <w:sz w:val="68"/>
          <w:szCs w:val="6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19050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FF4DF4">
        <w:rPr>
          <w:b/>
          <w:noProof/>
          <w:color w:val="9BBB59" w:themeColor="accent3"/>
          <w:sz w:val="68"/>
          <w:szCs w:val="6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19050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DOCUMENTO DE ESPECIFICACIÓN DE ITERACIONES (SPRINTS) DEL PROYECTO DE IMPLEMENTACIÓN DEL SISTEMA NACIONAL DE INFORMACIÓN DE ANÁLISIS DE RIESGOS DE EXTINCIÓN DE ESPECIES DE FAUNA Y FLORA DE COLOMBIA (SNIARES)</w:t>
      </w:r>
    </w:p>
    <w:p w:rsidR="004F2EFB" w:rsidRPr="00CB1590" w:rsidRDefault="009B779B" w:rsidP="00680962">
      <w:pPr>
        <w:jc w:val="center"/>
        <w:rPr>
          <w:rFonts w:cstheme="minorHAnsi"/>
          <w:sz w:val="18"/>
          <w:szCs w:val="18"/>
          <w:lang w:val="es-CO"/>
          <w14:textOutline w14:w="9525" w14:cap="rnd" w14:cmpd="sng" w14:algn="ctr">
            <w14:solidFill>
              <w14:srgbClr w14:val="92D050"/>
            </w14:solidFill>
            <w14:prstDash w14:val="solid"/>
            <w14:bevel/>
          </w14:textOutline>
        </w:rPr>
      </w:pPr>
      <w:r w:rsidRPr="00CB1590">
        <w:rPr>
          <w:rFonts w:cstheme="minorHAnsi"/>
          <w:sz w:val="18"/>
          <w:szCs w:val="18"/>
          <w:lang w:val="es-CO"/>
          <w14:textOutline w14:w="9525" w14:cap="rnd" w14:cmpd="sng" w14:algn="ctr">
            <w14:solidFill>
              <w14:srgbClr w14:val="92D050"/>
            </w14:solidFill>
            <w14:prstDash w14:val="solid"/>
            <w14:bevel/>
          </w14:textOutline>
        </w:rPr>
        <w:lastRenderedPageBreak/>
        <w:t>VERSION 1.0</w:t>
      </w:r>
      <w:r w:rsidR="00680962" w:rsidRPr="00CB1590">
        <w:rPr>
          <w:rFonts w:cstheme="minorHAnsi"/>
          <w:sz w:val="18"/>
          <w:szCs w:val="18"/>
          <w:lang w:val="es-CO"/>
          <w14:textOutline w14:w="9525" w14:cap="rnd" w14:cmpd="sng" w14:algn="ctr">
            <w14:solidFill>
              <w14:srgbClr w14:val="92D050"/>
            </w14:solidFill>
            <w14:prstDash w14:val="solid"/>
            <w14:bevel/>
          </w14:textOutline>
        </w:rPr>
        <w:t xml:space="preserve"> </w:t>
      </w:r>
      <w:r w:rsidR="00D56227">
        <w:rPr>
          <w:rFonts w:cstheme="minorHAnsi"/>
          <w:sz w:val="18"/>
          <w:szCs w:val="18"/>
          <w:lang w:val="es-CO"/>
          <w14:textOutline w14:w="9525" w14:cap="rnd" w14:cmpd="sng" w14:algn="ctr">
            <w14:solidFill>
              <w14:srgbClr w14:val="92D050"/>
            </w14:solidFill>
            <w14:prstDash w14:val="solid"/>
            <w14:bevel/>
          </w14:textOutline>
        </w:rPr>
        <w:t>–</w:t>
      </w:r>
      <w:r w:rsidRPr="00CB1590">
        <w:rPr>
          <w:rFonts w:cstheme="minorHAnsi"/>
          <w:sz w:val="18"/>
          <w:szCs w:val="18"/>
          <w:lang w:val="es-CO"/>
          <w14:textOutline w14:w="9525" w14:cap="rnd" w14:cmpd="sng" w14:algn="ctr">
            <w14:solidFill>
              <w14:srgbClr w14:val="92D050"/>
            </w14:solidFill>
            <w14:prstDash w14:val="solid"/>
            <w14:bevel/>
          </w14:textOutline>
        </w:rPr>
        <w:t xml:space="preserve"> </w:t>
      </w:r>
      <w:r w:rsidR="00D56227">
        <w:rPr>
          <w:rFonts w:cstheme="minorHAnsi"/>
          <w:sz w:val="18"/>
          <w:szCs w:val="18"/>
          <w:lang w:val="es-CO"/>
          <w14:textOutline w14:w="9525" w14:cap="rnd" w14:cmpd="sng" w14:algn="ctr">
            <w14:solidFill>
              <w14:srgbClr w14:val="92D050"/>
            </w14:solidFill>
            <w14:prstDash w14:val="solid"/>
            <w14:bevel/>
          </w14:textOutline>
        </w:rPr>
        <w:t>01-12-2016</w:t>
      </w:r>
    </w:p>
    <w:p w:rsidR="004F2EFB" w:rsidRDefault="004F2EFB" w:rsidP="00D64843">
      <w:pPr>
        <w:rPr>
          <w:lang w:val="es-CO"/>
        </w:rPr>
      </w:pPr>
    </w:p>
    <w:p w:rsidR="004F2EFB" w:rsidRDefault="004F2EFB" w:rsidP="00D64843">
      <w:pPr>
        <w:rPr>
          <w:lang w:val="es-CO"/>
        </w:rPr>
      </w:pPr>
    </w:p>
    <w:p w:rsidR="004F2EFB" w:rsidRDefault="004F2EFB" w:rsidP="00D64843">
      <w:pPr>
        <w:rPr>
          <w:lang w:val="es-CO"/>
        </w:rPr>
      </w:pPr>
    </w:p>
    <w:p w:rsidR="004F2EFB" w:rsidRDefault="004F2EFB" w:rsidP="00D64843">
      <w:pPr>
        <w:rPr>
          <w:lang w:val="es-CO"/>
        </w:rPr>
      </w:pPr>
    </w:p>
    <w:p w:rsidR="004F2EFB" w:rsidRDefault="004F2EFB" w:rsidP="00D64843">
      <w:pPr>
        <w:rPr>
          <w:lang w:val="es-CO"/>
        </w:rPr>
      </w:pPr>
    </w:p>
    <w:p w:rsidR="004F2EFB" w:rsidRDefault="004F2EFB" w:rsidP="00D64843">
      <w:pPr>
        <w:rPr>
          <w:lang w:val="es-CO"/>
        </w:rPr>
      </w:pPr>
    </w:p>
    <w:p w:rsidR="00C54139" w:rsidRDefault="004F2EFB" w:rsidP="004F2EFB">
      <w:pPr>
        <w:jc w:val="center"/>
        <w:rPr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DCF0A8" wp14:editId="560934C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4DF4" w:rsidRDefault="00FF4DF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DCF0A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" filled="f" stroked="f">
                <v:textbox style="mso-fit-shape-to-text:t">
                  <w:txbxContent>
                    <w:p w:rsidR="00FF4DF4" w:rsidRDefault="00FF4DF4"/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918D7C" wp14:editId="47ED7E1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4DF4" w:rsidRDefault="00FF4DF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918D7C" id="Text Box 1" o:spid="_x0000_s1027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" filled="f" stroked="f">
                <v:textbox style="mso-fit-shape-to-text:t">
                  <w:txbxContent>
                    <w:p w:rsidR="00FF4DF4" w:rsidRDefault="00FF4DF4"/>
                  </w:txbxContent>
                </v:textbox>
              </v:shape>
            </w:pict>
          </mc:Fallback>
        </mc:AlternateContent>
      </w:r>
      <w:r w:rsidR="00520B76">
        <w:rPr>
          <w:lang w:val="es-CO"/>
        </w:rPr>
        <w:t>Elaborado Por: Jaime Alberto Gutiérrez Mejía</w:t>
      </w:r>
    </w:p>
    <w:p w:rsidR="00BB16AD" w:rsidRPr="00823A1B" w:rsidRDefault="00396EB6" w:rsidP="00396EB6">
      <w:pPr>
        <w:pStyle w:val="Ttulo1"/>
        <w:jc w:val="center"/>
        <w:rPr>
          <w:color w:val="auto"/>
          <w:lang w:val="es-CO"/>
        </w:rPr>
      </w:pPr>
      <w:bookmarkStart w:id="0" w:name="_Toc473840334"/>
      <w:r w:rsidRPr="00823A1B">
        <w:rPr>
          <w:color w:val="auto"/>
          <w:lang w:val="es-CO"/>
        </w:rPr>
        <w:t>ÍNDICE</w:t>
      </w:r>
      <w:bookmarkEnd w:id="0"/>
    </w:p>
    <w:p w:rsidR="00D87FAB" w:rsidRDefault="00396EB6">
      <w:pPr>
        <w:pStyle w:val="TDC1"/>
        <w:tabs>
          <w:tab w:val="right" w:leader="dot" w:pos="88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CO" w:eastAsia="es-CO"/>
        </w:rPr>
      </w:pPr>
      <w:r>
        <w:rPr>
          <w:lang w:val="es-CO"/>
        </w:rPr>
        <w:fldChar w:fldCharType="begin"/>
      </w:r>
      <w:r>
        <w:rPr>
          <w:lang w:val="es-CO"/>
        </w:rPr>
        <w:instrText xml:space="preserve"> TOC \o "1-3" \h \z \u </w:instrText>
      </w:r>
      <w:r>
        <w:rPr>
          <w:lang w:val="es-CO"/>
        </w:rPr>
        <w:fldChar w:fldCharType="separate"/>
      </w:r>
      <w:hyperlink w:anchor="_Toc473840334" w:history="1">
        <w:r w:rsidR="00D87FAB" w:rsidRPr="009D5F0A">
          <w:rPr>
            <w:rStyle w:val="Hipervnculo"/>
            <w:noProof/>
            <w:lang w:val="es-CO"/>
          </w:rPr>
          <w:t>ÍNDICE</w:t>
        </w:r>
        <w:r w:rsidR="00D87FAB">
          <w:rPr>
            <w:noProof/>
            <w:webHidden/>
          </w:rPr>
          <w:tab/>
        </w:r>
        <w:r w:rsidR="00D87FAB">
          <w:rPr>
            <w:noProof/>
            <w:webHidden/>
          </w:rPr>
          <w:fldChar w:fldCharType="begin"/>
        </w:r>
        <w:r w:rsidR="00D87FAB">
          <w:rPr>
            <w:noProof/>
            <w:webHidden/>
          </w:rPr>
          <w:instrText xml:space="preserve"> PAGEREF _Toc473840334 \h </w:instrText>
        </w:r>
        <w:r w:rsidR="00D87FAB">
          <w:rPr>
            <w:noProof/>
            <w:webHidden/>
          </w:rPr>
        </w:r>
        <w:r w:rsidR="00D87FAB">
          <w:rPr>
            <w:noProof/>
            <w:webHidden/>
          </w:rPr>
          <w:fldChar w:fldCharType="separate"/>
        </w:r>
        <w:r w:rsidR="00664ECC">
          <w:rPr>
            <w:noProof/>
            <w:webHidden/>
          </w:rPr>
          <w:t>2</w:t>
        </w:r>
        <w:r w:rsidR="00D87FAB">
          <w:rPr>
            <w:noProof/>
            <w:webHidden/>
          </w:rPr>
          <w:fldChar w:fldCharType="end"/>
        </w:r>
      </w:hyperlink>
    </w:p>
    <w:p w:rsidR="00D87FAB" w:rsidRDefault="00D87FAB">
      <w:pPr>
        <w:pStyle w:val="TDC1"/>
        <w:tabs>
          <w:tab w:val="left" w:pos="440"/>
          <w:tab w:val="right" w:leader="dot" w:pos="88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CO" w:eastAsia="es-CO"/>
        </w:rPr>
      </w:pPr>
      <w:hyperlink w:anchor="_Toc473840335" w:history="1">
        <w:r w:rsidRPr="009D5F0A">
          <w:rPr>
            <w:rStyle w:val="Hipervnculo"/>
            <w:noProof/>
            <w:lang w:val="es-CO"/>
          </w:rPr>
          <w:t>1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CO" w:eastAsia="es-CO"/>
          </w:rPr>
          <w:tab/>
        </w:r>
        <w:r w:rsidRPr="009D5F0A">
          <w:rPr>
            <w:rStyle w:val="Hipervnculo"/>
            <w:noProof/>
            <w:lang w:val="es-CO"/>
          </w:rPr>
          <w:t>PRIMERA ITE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40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4EC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87FAB" w:rsidRDefault="00D87FAB">
      <w:pPr>
        <w:pStyle w:val="TDC1"/>
        <w:tabs>
          <w:tab w:val="left" w:pos="440"/>
          <w:tab w:val="right" w:leader="dot" w:pos="88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CO" w:eastAsia="es-CO"/>
        </w:rPr>
      </w:pPr>
      <w:hyperlink w:anchor="_Toc473840336" w:history="1">
        <w:r w:rsidRPr="009D5F0A">
          <w:rPr>
            <w:rStyle w:val="Hipervnculo"/>
            <w:noProof/>
            <w:lang w:val="es-CO"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CO" w:eastAsia="es-CO"/>
          </w:rPr>
          <w:tab/>
        </w:r>
        <w:r w:rsidRPr="009D5F0A">
          <w:rPr>
            <w:rStyle w:val="Hipervnculo"/>
            <w:noProof/>
            <w:lang w:val="es-CO"/>
          </w:rPr>
          <w:t>SEGUNDA ITE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40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4EC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87FAB" w:rsidRDefault="00D87FAB">
      <w:pPr>
        <w:pStyle w:val="TDC1"/>
        <w:tabs>
          <w:tab w:val="left" w:pos="440"/>
          <w:tab w:val="right" w:leader="dot" w:pos="88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CO" w:eastAsia="es-CO"/>
        </w:rPr>
      </w:pPr>
      <w:hyperlink w:anchor="_Toc473840337" w:history="1">
        <w:r w:rsidRPr="009D5F0A">
          <w:rPr>
            <w:rStyle w:val="Hipervnculo"/>
            <w:noProof/>
            <w:lang w:val="es-CO"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CO" w:eastAsia="es-CO"/>
          </w:rPr>
          <w:tab/>
        </w:r>
        <w:r w:rsidRPr="009D5F0A">
          <w:rPr>
            <w:rStyle w:val="Hipervnculo"/>
            <w:noProof/>
            <w:lang w:val="es-CO"/>
          </w:rPr>
          <w:t>TERCERA ITE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40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4EC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87FAB" w:rsidRDefault="00D87FAB">
      <w:pPr>
        <w:pStyle w:val="TDC1"/>
        <w:tabs>
          <w:tab w:val="left" w:pos="440"/>
          <w:tab w:val="right" w:leader="dot" w:pos="88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CO" w:eastAsia="es-CO"/>
        </w:rPr>
      </w:pPr>
      <w:hyperlink w:anchor="_Toc473840338" w:history="1">
        <w:r w:rsidRPr="009D5F0A">
          <w:rPr>
            <w:rStyle w:val="Hipervnculo"/>
            <w:noProof/>
            <w:lang w:val="es-CO"/>
          </w:rPr>
          <w:t>4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CO" w:eastAsia="es-CO"/>
          </w:rPr>
          <w:tab/>
        </w:r>
        <w:r w:rsidRPr="009D5F0A">
          <w:rPr>
            <w:rStyle w:val="Hipervnculo"/>
            <w:noProof/>
            <w:lang w:val="es-CO"/>
          </w:rPr>
          <w:t>CUARTA Y ÚLTIMA ITE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840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4EC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96EB6" w:rsidRDefault="00396EB6" w:rsidP="00194653">
      <w:pPr>
        <w:pStyle w:val="Ttulo1"/>
        <w:rPr>
          <w:lang w:val="es-CO"/>
        </w:rPr>
      </w:pPr>
      <w:r>
        <w:rPr>
          <w:lang w:val="es-CO"/>
        </w:rPr>
        <w:fldChar w:fldCharType="end"/>
      </w:r>
    </w:p>
    <w:p w:rsidR="00194653" w:rsidRDefault="00194653" w:rsidP="00194653">
      <w:pPr>
        <w:rPr>
          <w:lang w:val="es-CO"/>
        </w:rPr>
      </w:pPr>
    </w:p>
    <w:p w:rsidR="00FF4DF4" w:rsidRDefault="00F903E0" w:rsidP="00F903E0">
      <w:pPr>
        <w:tabs>
          <w:tab w:val="left" w:pos="3285"/>
        </w:tabs>
        <w:rPr>
          <w:lang w:val="es-CO"/>
        </w:rPr>
        <w:sectPr w:rsidR="00FF4DF4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lang w:val="es-CO"/>
        </w:rPr>
        <w:tab/>
      </w:r>
    </w:p>
    <w:p w:rsidR="00194653" w:rsidRDefault="00194653" w:rsidP="00F903E0">
      <w:pPr>
        <w:tabs>
          <w:tab w:val="left" w:pos="3285"/>
        </w:tabs>
        <w:rPr>
          <w:lang w:val="es-CO"/>
        </w:rPr>
      </w:pPr>
    </w:p>
    <w:p w:rsidR="00BB16AD" w:rsidRPr="00823A1B" w:rsidRDefault="00FF4DF4" w:rsidP="005C4766">
      <w:pPr>
        <w:pStyle w:val="Ttulo1"/>
        <w:numPr>
          <w:ilvl w:val="0"/>
          <w:numId w:val="14"/>
        </w:numPr>
        <w:rPr>
          <w:color w:val="auto"/>
          <w:lang w:val="es-CO"/>
        </w:rPr>
      </w:pPr>
      <w:bookmarkStart w:id="1" w:name="_Toc473840335"/>
      <w:r>
        <w:rPr>
          <w:color w:val="auto"/>
          <w:lang w:val="es-CO"/>
        </w:rPr>
        <w:t>PRIMERA ITERACIÓN</w:t>
      </w:r>
      <w:bookmarkEnd w:id="1"/>
    </w:p>
    <w:p w:rsidR="008D7AF3" w:rsidRDefault="008D7AF3" w:rsidP="008D7AF3">
      <w:pPr>
        <w:rPr>
          <w:lang w:val="es-CO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3"/>
        <w:gridCol w:w="807"/>
        <w:gridCol w:w="807"/>
        <w:gridCol w:w="807"/>
        <w:gridCol w:w="998"/>
        <w:gridCol w:w="726"/>
        <w:gridCol w:w="1270"/>
        <w:gridCol w:w="285"/>
        <w:gridCol w:w="285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FF4DF4" w:rsidRPr="00FF4DF4" w:rsidTr="00FF4DF4">
        <w:trPr>
          <w:trHeight w:val="255"/>
        </w:trPr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FF4DF4" w:rsidRPr="00FF4DF4" w:rsidTr="00FF4DF4">
        <w:trPr>
          <w:trHeight w:val="255"/>
        </w:trPr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FF4DF4" w:rsidRPr="00FF4DF4" w:rsidTr="00FF4DF4">
        <w:trPr>
          <w:trHeight w:val="255"/>
        </w:trPr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SPRINT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INICIO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DURACIÓN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FF4DF4" w:rsidRPr="00FF4DF4" w:rsidTr="00FF4DF4">
        <w:trPr>
          <w:trHeight w:val="255"/>
        </w:trPr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17-oct.-16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17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L</w:t>
            </w:r>
          </w:p>
        </w:tc>
        <w:tc>
          <w:tcPr>
            <w:tcW w:w="100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M</w:t>
            </w:r>
          </w:p>
        </w:tc>
        <w:tc>
          <w:tcPr>
            <w:tcW w:w="11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X</w:t>
            </w:r>
          </w:p>
        </w:tc>
        <w:tc>
          <w:tcPr>
            <w:tcW w:w="11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J</w:t>
            </w:r>
          </w:p>
        </w:tc>
        <w:tc>
          <w:tcPr>
            <w:tcW w:w="11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V</w:t>
            </w:r>
          </w:p>
        </w:tc>
        <w:tc>
          <w:tcPr>
            <w:tcW w:w="11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L</w:t>
            </w:r>
          </w:p>
        </w:tc>
        <w:tc>
          <w:tcPr>
            <w:tcW w:w="11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M</w:t>
            </w:r>
          </w:p>
        </w:tc>
        <w:tc>
          <w:tcPr>
            <w:tcW w:w="11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X</w:t>
            </w:r>
          </w:p>
        </w:tc>
        <w:tc>
          <w:tcPr>
            <w:tcW w:w="11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J</w:t>
            </w:r>
          </w:p>
        </w:tc>
        <w:tc>
          <w:tcPr>
            <w:tcW w:w="11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V</w:t>
            </w:r>
          </w:p>
        </w:tc>
        <w:tc>
          <w:tcPr>
            <w:tcW w:w="11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L</w:t>
            </w:r>
          </w:p>
        </w:tc>
        <w:tc>
          <w:tcPr>
            <w:tcW w:w="11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M</w:t>
            </w:r>
          </w:p>
        </w:tc>
        <w:tc>
          <w:tcPr>
            <w:tcW w:w="11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X</w:t>
            </w:r>
          </w:p>
        </w:tc>
        <w:tc>
          <w:tcPr>
            <w:tcW w:w="11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J</w:t>
            </w:r>
          </w:p>
        </w:tc>
        <w:tc>
          <w:tcPr>
            <w:tcW w:w="11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V</w:t>
            </w:r>
          </w:p>
        </w:tc>
        <w:tc>
          <w:tcPr>
            <w:tcW w:w="11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M</w:t>
            </w:r>
          </w:p>
        </w:tc>
        <w:tc>
          <w:tcPr>
            <w:tcW w:w="11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 xml:space="preserve"> </w:t>
            </w:r>
          </w:p>
        </w:tc>
        <w:tc>
          <w:tcPr>
            <w:tcW w:w="11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 xml:space="preserve"> </w:t>
            </w:r>
          </w:p>
        </w:tc>
        <w:tc>
          <w:tcPr>
            <w:tcW w:w="11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 xml:space="preserve"> </w:t>
            </w:r>
          </w:p>
        </w:tc>
        <w:tc>
          <w:tcPr>
            <w:tcW w:w="11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 xml:space="preserve"> </w:t>
            </w:r>
          </w:p>
        </w:tc>
        <w:tc>
          <w:tcPr>
            <w:tcW w:w="11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 xml:space="preserve"> </w:t>
            </w:r>
          </w:p>
        </w:tc>
        <w:tc>
          <w:tcPr>
            <w:tcW w:w="11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 xml:space="preserve"> </w:t>
            </w:r>
          </w:p>
        </w:tc>
        <w:tc>
          <w:tcPr>
            <w:tcW w:w="11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 xml:space="preserve"> </w:t>
            </w:r>
          </w:p>
        </w:tc>
        <w:tc>
          <w:tcPr>
            <w:tcW w:w="11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 xml:space="preserve"> </w:t>
            </w:r>
          </w:p>
        </w:tc>
      </w:tr>
      <w:tr w:rsidR="00FF4DF4" w:rsidRPr="00FF4DF4" w:rsidTr="00FF4DF4">
        <w:trPr>
          <w:trHeight w:val="660"/>
        </w:trPr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1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textDirection w:val="btLr"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#####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textDirection w:val="btLr"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#####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textDirection w:val="btLr"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#####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textDirection w:val="btLr"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#####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textDirection w:val="btLr"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#####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textDirection w:val="btLr"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#####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textDirection w:val="btLr"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#####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textDirection w:val="btLr"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#####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textDirection w:val="btLr"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#####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textDirection w:val="btLr"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#####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textDirection w:val="btLr"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#####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textDirection w:val="btLr"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1-nov.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textDirection w:val="btLr"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2-nov.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textDirection w:val="btLr"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3-nov.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textDirection w:val="btLr"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4-nov.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textDirection w:val="btLr"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8-nov.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textDirection w:val="btLr"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textDirection w:val="btLr"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textDirection w:val="btLr"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textDirection w:val="btLr"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textDirection w:val="btLr"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textDirection w:val="btLr"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textDirection w:val="btLr"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textDirection w:val="btLr"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 </w:t>
            </w:r>
          </w:p>
        </w:tc>
      </w:tr>
      <w:tr w:rsidR="00FF4DF4" w:rsidRPr="00FF4DF4" w:rsidTr="00FF4DF4">
        <w:trPr>
          <w:trHeight w:val="255"/>
        </w:trPr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Tareas pendientes</w:t>
            </w:r>
          </w:p>
        </w:tc>
        <w:tc>
          <w:tcPr>
            <w:tcW w:w="11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</w:tr>
      <w:tr w:rsidR="00FF4DF4" w:rsidRPr="00FF4DF4" w:rsidTr="00FF4DF4">
        <w:trPr>
          <w:trHeight w:val="255"/>
        </w:trPr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93" w:type="pct"/>
            <w:gridSpan w:val="3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Horas de trabajo pendientes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3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4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8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12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12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3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4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4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4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8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3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4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4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 </w:t>
            </w:r>
          </w:p>
        </w:tc>
      </w:tr>
      <w:tr w:rsidR="00FF4DF4" w:rsidRPr="00FF4DF4" w:rsidTr="00FF4DF4">
        <w:trPr>
          <w:trHeight w:val="255"/>
        </w:trPr>
        <w:tc>
          <w:tcPr>
            <w:tcW w:w="2249" w:type="pct"/>
            <w:gridSpan w:val="7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000000" w:fill="C0C0C0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  <w:t>PILA DEL SPRINT</w:t>
            </w:r>
          </w:p>
        </w:tc>
        <w:tc>
          <w:tcPr>
            <w:tcW w:w="2751" w:type="pct"/>
            <w:gridSpan w:val="24"/>
            <w:vMerge w:val="restart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  <w:t>ESFUERZO</w:t>
            </w:r>
          </w:p>
        </w:tc>
      </w:tr>
      <w:tr w:rsidR="00FF4DF4" w:rsidRPr="00FF4DF4" w:rsidTr="00FF4DF4">
        <w:trPr>
          <w:trHeight w:val="255"/>
        </w:trPr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  <w:t>Backlog ID</w:t>
            </w:r>
          </w:p>
        </w:tc>
        <w:tc>
          <w:tcPr>
            <w:tcW w:w="8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  <w:t>Tarea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  <w:t>Tipo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  <w:t>Estado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  <w:t>Responsable</w:t>
            </w:r>
          </w:p>
        </w:tc>
        <w:tc>
          <w:tcPr>
            <w:tcW w:w="2751" w:type="pct"/>
            <w:gridSpan w:val="2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</w:pPr>
          </w:p>
        </w:tc>
      </w:tr>
      <w:tr w:rsidR="00FF4DF4" w:rsidRPr="00FF4DF4" w:rsidTr="00FF4DF4">
        <w:trPr>
          <w:trHeight w:val="255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8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Reunión de Inicio del Proyecto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Reunión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Terminada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Carolina Castellanos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 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 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 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</w:tr>
      <w:tr w:rsidR="00FF4DF4" w:rsidRPr="00FF4DF4" w:rsidTr="00FF4DF4">
        <w:trPr>
          <w:trHeight w:val="25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8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Revisión de la estructura del GITHUB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Análisis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Terminada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Jaime Gutiérrez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</w:tr>
      <w:tr w:rsidR="00FF4DF4" w:rsidRPr="00FF4DF4" w:rsidTr="00FF4DF4">
        <w:trPr>
          <w:trHeight w:val="25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8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Descarga de Software para las pruebas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Tarea operativa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Terminada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Jaime Gutiérrez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8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</w:tr>
      <w:tr w:rsidR="00FF4DF4" w:rsidRPr="00FF4DF4" w:rsidTr="00FF4DF4">
        <w:trPr>
          <w:trHeight w:val="25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8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Configuración del entorno de línea base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Prueba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Terminada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Jaime Gutiérrez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0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</w:tr>
      <w:tr w:rsidR="00FF4DF4" w:rsidRPr="00FF4DF4" w:rsidTr="00FF4DF4">
        <w:trPr>
          <w:trHeight w:val="25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5</w:t>
            </w:r>
          </w:p>
        </w:tc>
        <w:tc>
          <w:tcPr>
            <w:tcW w:w="8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Desarrollo de la integración y paquetes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Prueba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Terminada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Jaime Gutiérrez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</w:tr>
      <w:tr w:rsidR="00FF4DF4" w:rsidRPr="00FF4DF4" w:rsidTr="00FF4DF4">
        <w:trPr>
          <w:trHeight w:val="25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6</w:t>
            </w:r>
          </w:p>
        </w:tc>
        <w:tc>
          <w:tcPr>
            <w:tcW w:w="8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Reunión de Revisión de Estado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Reunión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Terminada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Ricardo Reyes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</w:tr>
      <w:tr w:rsidR="00FF4DF4" w:rsidRPr="00FF4DF4" w:rsidTr="00FF4DF4">
        <w:trPr>
          <w:trHeight w:val="25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7</w:t>
            </w:r>
          </w:p>
        </w:tc>
        <w:tc>
          <w:tcPr>
            <w:tcW w:w="8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Prueba en entorno local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Prueba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Terminada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Ricardo Reyes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</w:tr>
      <w:tr w:rsidR="00FF4DF4" w:rsidRPr="00FF4DF4" w:rsidTr="00FF4DF4">
        <w:trPr>
          <w:trHeight w:val="25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8</w:t>
            </w:r>
          </w:p>
        </w:tc>
        <w:tc>
          <w:tcPr>
            <w:tcW w:w="8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Configuración del vagrant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Tarea operativa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Terminada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Jaime Gutiérrez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</w:tr>
      <w:tr w:rsidR="00FF4DF4" w:rsidRPr="00FF4DF4" w:rsidTr="00FF4DF4">
        <w:trPr>
          <w:trHeight w:val="25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lastRenderedPageBreak/>
              <w:t>9</w:t>
            </w:r>
          </w:p>
        </w:tc>
        <w:tc>
          <w:tcPr>
            <w:tcW w:w="8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Despliegue del ambiente OVM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Tarea operativa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Terminada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Jaime Gutiérrez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</w:tr>
      <w:tr w:rsidR="00FF4DF4" w:rsidRPr="00FF4DF4" w:rsidTr="00FF4DF4">
        <w:trPr>
          <w:trHeight w:val="25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0</w:t>
            </w:r>
          </w:p>
        </w:tc>
        <w:tc>
          <w:tcPr>
            <w:tcW w:w="8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Instalación de la Máquina Virtual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Despliegue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Terminada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Jaime Gutiérrez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5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</w:tr>
      <w:tr w:rsidR="00FF4DF4" w:rsidRPr="00FF4DF4" w:rsidTr="00FF4DF4">
        <w:trPr>
          <w:trHeight w:val="25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1</w:t>
            </w:r>
          </w:p>
        </w:tc>
        <w:tc>
          <w:tcPr>
            <w:tcW w:w="8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Reporte inicial de resultados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Reporte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Terminada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Jaime Gutiérrez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</w:tr>
      <w:tr w:rsidR="00FF4DF4" w:rsidRPr="00FF4DF4" w:rsidTr="00FF4DF4">
        <w:trPr>
          <w:trHeight w:val="255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2</w:t>
            </w:r>
          </w:p>
        </w:tc>
        <w:tc>
          <w:tcPr>
            <w:tcW w:w="8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Revisión y seguimiento de proyecto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Reporte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Terminada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Ricardo Reyes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</w:tr>
    </w:tbl>
    <w:p w:rsidR="00FF4DF4" w:rsidRDefault="00FF4DF4" w:rsidP="00FF4DF4">
      <w:pPr>
        <w:ind w:left="360"/>
        <w:rPr>
          <w:lang w:val="es-CO"/>
        </w:rPr>
      </w:pPr>
    </w:p>
    <w:p w:rsidR="00FF4DF4" w:rsidRDefault="00FF4DF4" w:rsidP="00FF4DF4">
      <w:pPr>
        <w:ind w:left="360"/>
        <w:rPr>
          <w:lang w:val="es-CO"/>
        </w:rPr>
        <w:sectPr w:rsidR="00FF4DF4" w:rsidSect="00FF4DF4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FF4DF4" w:rsidRDefault="00FF4DF4" w:rsidP="00FF4DF4">
      <w:pPr>
        <w:ind w:left="360"/>
        <w:rPr>
          <w:lang w:val="es-CO"/>
        </w:rPr>
      </w:pPr>
      <w:r>
        <w:rPr>
          <w:noProof/>
          <w:lang w:val="es-CO" w:eastAsia="es-CO"/>
        </w:rPr>
        <w:lastRenderedPageBreak/>
        <w:drawing>
          <wp:inline distT="0" distB="0" distL="0" distR="0">
            <wp:extent cx="5577840" cy="5943600"/>
            <wp:effectExtent l="0" t="0" r="381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DF4" w:rsidRDefault="00FF4DF4" w:rsidP="008D7AF3">
      <w:pPr>
        <w:rPr>
          <w:lang w:val="es-CO"/>
        </w:rPr>
        <w:sectPr w:rsidR="00FF4DF4" w:rsidSect="00FF4DF4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FF4DF4" w:rsidRPr="00823A1B" w:rsidRDefault="00FF4DF4" w:rsidP="008D7AF3">
      <w:pPr>
        <w:rPr>
          <w:lang w:val="es-CO"/>
        </w:rPr>
      </w:pPr>
    </w:p>
    <w:p w:rsidR="005C4766" w:rsidRPr="00823A1B" w:rsidRDefault="00FF4DF4" w:rsidP="003F1F26">
      <w:pPr>
        <w:pStyle w:val="Ttulo1"/>
        <w:numPr>
          <w:ilvl w:val="0"/>
          <w:numId w:val="14"/>
        </w:numPr>
        <w:rPr>
          <w:color w:val="auto"/>
          <w:lang w:val="es-CO"/>
        </w:rPr>
      </w:pPr>
      <w:bookmarkStart w:id="2" w:name="_Toc473840336"/>
      <w:r>
        <w:rPr>
          <w:color w:val="auto"/>
          <w:lang w:val="es-CO"/>
        </w:rPr>
        <w:t>SEGUNDA ITERACIÓN</w:t>
      </w:r>
      <w:bookmarkEnd w:id="2"/>
    </w:p>
    <w:p w:rsidR="008D7AF3" w:rsidRDefault="008D7AF3" w:rsidP="008D7AF3">
      <w:pPr>
        <w:ind w:left="708"/>
        <w:rPr>
          <w:lang w:val="es-CO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"/>
        <w:gridCol w:w="1050"/>
        <w:gridCol w:w="1050"/>
        <w:gridCol w:w="1050"/>
        <w:gridCol w:w="893"/>
        <w:gridCol w:w="654"/>
        <w:gridCol w:w="1132"/>
        <w:gridCol w:w="271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</w:tblGrid>
      <w:tr w:rsidR="00FF4DF4" w:rsidRPr="00FF4DF4" w:rsidTr="00FF4DF4">
        <w:trPr>
          <w:trHeight w:val="255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FF4DF4" w:rsidRPr="00FF4DF4" w:rsidTr="00FF4DF4">
        <w:trPr>
          <w:trHeight w:val="255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FF4DF4" w:rsidRPr="00FF4DF4" w:rsidTr="00FF4DF4">
        <w:trPr>
          <w:trHeight w:val="255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SPRIN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INICIO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DURACIÓN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FF4DF4" w:rsidRPr="00FF4DF4" w:rsidTr="00FF4DF4">
        <w:trPr>
          <w:trHeight w:val="255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10-nov.-16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9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J</w:t>
            </w:r>
          </w:p>
        </w:tc>
        <w:tc>
          <w:tcPr>
            <w:tcW w:w="92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V</w:t>
            </w:r>
          </w:p>
        </w:tc>
        <w:tc>
          <w:tcPr>
            <w:tcW w:w="10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M</w:t>
            </w:r>
          </w:p>
        </w:tc>
        <w:tc>
          <w:tcPr>
            <w:tcW w:w="10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X</w:t>
            </w:r>
          </w:p>
        </w:tc>
        <w:tc>
          <w:tcPr>
            <w:tcW w:w="10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J</w:t>
            </w:r>
          </w:p>
        </w:tc>
        <w:tc>
          <w:tcPr>
            <w:tcW w:w="10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V</w:t>
            </w:r>
          </w:p>
        </w:tc>
        <w:tc>
          <w:tcPr>
            <w:tcW w:w="10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L</w:t>
            </w:r>
          </w:p>
        </w:tc>
        <w:tc>
          <w:tcPr>
            <w:tcW w:w="10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M</w:t>
            </w:r>
          </w:p>
        </w:tc>
        <w:tc>
          <w:tcPr>
            <w:tcW w:w="10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 xml:space="preserve"> </w:t>
            </w:r>
          </w:p>
        </w:tc>
        <w:tc>
          <w:tcPr>
            <w:tcW w:w="10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 xml:space="preserve"> </w:t>
            </w:r>
          </w:p>
        </w:tc>
        <w:tc>
          <w:tcPr>
            <w:tcW w:w="10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 xml:space="preserve"> </w:t>
            </w:r>
          </w:p>
        </w:tc>
        <w:tc>
          <w:tcPr>
            <w:tcW w:w="10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 xml:space="preserve"> </w:t>
            </w:r>
          </w:p>
        </w:tc>
        <w:tc>
          <w:tcPr>
            <w:tcW w:w="10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 xml:space="preserve"> </w:t>
            </w:r>
          </w:p>
        </w:tc>
        <w:tc>
          <w:tcPr>
            <w:tcW w:w="10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 xml:space="preserve"> </w:t>
            </w:r>
          </w:p>
        </w:tc>
        <w:tc>
          <w:tcPr>
            <w:tcW w:w="10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 xml:space="preserve"> </w:t>
            </w:r>
          </w:p>
        </w:tc>
        <w:tc>
          <w:tcPr>
            <w:tcW w:w="10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 xml:space="preserve"> </w:t>
            </w:r>
          </w:p>
        </w:tc>
        <w:tc>
          <w:tcPr>
            <w:tcW w:w="10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 xml:space="preserve"> </w:t>
            </w:r>
          </w:p>
        </w:tc>
        <w:tc>
          <w:tcPr>
            <w:tcW w:w="10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 xml:space="preserve"> </w:t>
            </w:r>
          </w:p>
        </w:tc>
        <w:tc>
          <w:tcPr>
            <w:tcW w:w="10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 xml:space="preserve"> </w:t>
            </w:r>
          </w:p>
        </w:tc>
        <w:tc>
          <w:tcPr>
            <w:tcW w:w="10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 xml:space="preserve"> </w:t>
            </w:r>
          </w:p>
        </w:tc>
        <w:tc>
          <w:tcPr>
            <w:tcW w:w="10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 xml:space="preserve"> </w:t>
            </w:r>
          </w:p>
        </w:tc>
        <w:tc>
          <w:tcPr>
            <w:tcW w:w="10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 xml:space="preserve"> </w:t>
            </w:r>
          </w:p>
        </w:tc>
        <w:tc>
          <w:tcPr>
            <w:tcW w:w="10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 xml:space="preserve"> </w:t>
            </w:r>
          </w:p>
        </w:tc>
        <w:tc>
          <w:tcPr>
            <w:tcW w:w="10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 xml:space="preserve"> </w:t>
            </w:r>
          </w:p>
        </w:tc>
      </w:tr>
      <w:tr w:rsidR="00FF4DF4" w:rsidRPr="00FF4DF4" w:rsidTr="00FF4DF4">
        <w:trPr>
          <w:trHeight w:val="660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textDirection w:val="btLr"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#####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textDirection w:val="btLr"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#####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textDirection w:val="btLr"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#####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textDirection w:val="btLr"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#####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textDirection w:val="btLr"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#####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textDirection w:val="btLr"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#####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textDirection w:val="btLr"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#####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textDirection w:val="btLr"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#####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textDirection w:val="btLr"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textDirection w:val="btLr"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textDirection w:val="btLr"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textDirection w:val="btLr"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textDirection w:val="btLr"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textDirection w:val="btLr"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textDirection w:val="btLr"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textDirection w:val="btLr"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textDirection w:val="btLr"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textDirection w:val="btLr"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textDirection w:val="btLr"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textDirection w:val="btLr"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textDirection w:val="btLr"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textDirection w:val="btLr"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textDirection w:val="btLr"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textDirection w:val="btLr"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 </w:t>
            </w:r>
          </w:p>
        </w:tc>
      </w:tr>
      <w:tr w:rsidR="00FF4DF4" w:rsidRPr="00FF4DF4" w:rsidTr="00FF4DF4">
        <w:trPr>
          <w:trHeight w:val="255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Tareas pendientes</w:t>
            </w:r>
          </w:p>
        </w:tc>
        <w:tc>
          <w:tcPr>
            <w:tcW w:w="106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7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6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5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</w:tr>
      <w:tr w:rsidR="00FF4DF4" w:rsidRPr="00FF4DF4" w:rsidTr="00FF4DF4">
        <w:trPr>
          <w:trHeight w:val="255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02" w:type="pct"/>
            <w:gridSpan w:val="3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Horas de trabajo pendientes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4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3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6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18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2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18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34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2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 </w:t>
            </w:r>
          </w:p>
        </w:tc>
      </w:tr>
      <w:tr w:rsidR="00FF4DF4" w:rsidRPr="00FF4DF4" w:rsidTr="00FF4DF4">
        <w:trPr>
          <w:trHeight w:val="255"/>
        </w:trPr>
        <w:tc>
          <w:tcPr>
            <w:tcW w:w="2478" w:type="pct"/>
            <w:gridSpan w:val="7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000000" w:fill="C0C0C0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  <w:t>PILA DEL SPRINT</w:t>
            </w:r>
          </w:p>
        </w:tc>
        <w:tc>
          <w:tcPr>
            <w:tcW w:w="2522" w:type="pct"/>
            <w:gridSpan w:val="24"/>
            <w:vMerge w:val="restart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  <w:t>ESFUERZO</w:t>
            </w:r>
          </w:p>
        </w:tc>
      </w:tr>
      <w:tr w:rsidR="00FF4DF4" w:rsidRPr="00FF4DF4" w:rsidTr="00FF4DF4">
        <w:trPr>
          <w:trHeight w:val="255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  <w:t>Backlog ID</w:t>
            </w:r>
          </w:p>
        </w:tc>
        <w:tc>
          <w:tcPr>
            <w:tcW w:w="12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  <w:t>Tarea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  <w:t>Tipo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  <w:t>Estado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  <w:t>Responsable</w:t>
            </w:r>
          </w:p>
        </w:tc>
        <w:tc>
          <w:tcPr>
            <w:tcW w:w="2522" w:type="pct"/>
            <w:gridSpan w:val="2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</w:pPr>
          </w:p>
        </w:tc>
      </w:tr>
      <w:tr w:rsidR="00FF4DF4" w:rsidRPr="00FF4DF4" w:rsidTr="00FF4DF4">
        <w:trPr>
          <w:trHeight w:val="255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t</w:t>
            </w:r>
          </w:p>
        </w:tc>
        <w:tc>
          <w:tcPr>
            <w:tcW w:w="12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Instalación del ambiente en portátil Humboldt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Despliegue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Terminada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Jaime Gutiérrez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</w:tr>
      <w:tr w:rsidR="00FF4DF4" w:rsidRPr="00FF4DF4" w:rsidTr="00FF4DF4">
        <w:trPr>
          <w:trHeight w:val="25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12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Reporte de Instalación y seguimiento a la supervisión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Reporte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Terminada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Jaime Gutiérrez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</w:tr>
      <w:tr w:rsidR="00FF4DF4" w:rsidRPr="00FF4DF4" w:rsidTr="00FF4DF4">
        <w:trPr>
          <w:trHeight w:val="25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12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Revisión inicial de casos de uso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Reunión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Terminada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Carolina Castellanos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6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</w:tr>
      <w:tr w:rsidR="00FF4DF4" w:rsidRPr="00FF4DF4" w:rsidTr="00FF4DF4">
        <w:trPr>
          <w:trHeight w:val="25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12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Reuniones de seguimiento técnico con CNCFLORA BRASIL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Reunión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Terminada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Ricardo Reyes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</w:tr>
      <w:tr w:rsidR="00FF4DF4" w:rsidRPr="00FF4DF4" w:rsidTr="00FF4DF4">
        <w:trPr>
          <w:trHeight w:val="25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5</w:t>
            </w:r>
          </w:p>
        </w:tc>
        <w:tc>
          <w:tcPr>
            <w:tcW w:w="12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Retroalimentación de usuarios funcionales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Análisis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Terminada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Jaime Gutiérrez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5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</w:tr>
      <w:tr w:rsidR="00FF4DF4" w:rsidRPr="00FF4DF4" w:rsidTr="00FF4DF4">
        <w:trPr>
          <w:trHeight w:val="25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6</w:t>
            </w:r>
          </w:p>
        </w:tc>
        <w:tc>
          <w:tcPr>
            <w:tcW w:w="12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Ajuste del ambiente de Portal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Tarea operativa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Terminada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Jaime Gutiérrez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8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8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</w:tr>
      <w:tr w:rsidR="00FF4DF4" w:rsidRPr="00FF4DF4" w:rsidTr="00FF4DF4">
        <w:trPr>
          <w:trHeight w:val="25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lastRenderedPageBreak/>
              <w:t>7</w:t>
            </w:r>
          </w:p>
        </w:tc>
        <w:tc>
          <w:tcPr>
            <w:tcW w:w="12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Traducción de textos del portugues al español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Tarea operativa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Terminada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Jaime Gutiérrez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5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</w:tr>
      <w:tr w:rsidR="00FF4DF4" w:rsidRPr="00FF4DF4" w:rsidTr="00FF4DF4">
        <w:trPr>
          <w:trHeight w:val="25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8</w:t>
            </w:r>
          </w:p>
        </w:tc>
        <w:tc>
          <w:tcPr>
            <w:tcW w:w="12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Análisis de la base de datos COUCHDB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Análisis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Terminada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Jaime Gutiérrez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8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6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5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</w:tr>
      <w:tr w:rsidR="00FF4DF4" w:rsidRPr="00FF4DF4" w:rsidTr="00FF4DF4">
        <w:trPr>
          <w:trHeight w:val="25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9</w:t>
            </w:r>
          </w:p>
        </w:tc>
        <w:tc>
          <w:tcPr>
            <w:tcW w:w="12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Análisis del manejador de índices ELASTICSEARCH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Análisis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Terminada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Jaime Gutiérrez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5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</w:tr>
      <w:tr w:rsidR="00FF4DF4" w:rsidRPr="00FF4DF4" w:rsidTr="00FF4DF4">
        <w:trPr>
          <w:trHeight w:val="25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0</w:t>
            </w:r>
          </w:p>
        </w:tc>
        <w:tc>
          <w:tcPr>
            <w:tcW w:w="12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Reunión de revisión con CNCFLORA BRASIL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Reunión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Terminada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Ricardo Reyes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</w:tr>
      <w:tr w:rsidR="00FF4DF4" w:rsidRPr="00FF4DF4" w:rsidTr="00FF4DF4">
        <w:trPr>
          <w:trHeight w:val="25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1</w:t>
            </w:r>
          </w:p>
        </w:tc>
        <w:tc>
          <w:tcPr>
            <w:tcW w:w="12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Ajuste de ambiente NUVEM CLUSTER APPS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Tarea operativa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Terminada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Jaime Gutiérrez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</w:tr>
      <w:tr w:rsidR="00FF4DF4" w:rsidRPr="00FF4DF4" w:rsidTr="00FF4DF4">
        <w:trPr>
          <w:trHeight w:val="25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2</w:t>
            </w:r>
          </w:p>
        </w:tc>
        <w:tc>
          <w:tcPr>
            <w:tcW w:w="12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Configuración del problema de BAD GATEWAY 50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Tarea operativa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Terminada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Jaime Gutiérrez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</w:tr>
      <w:tr w:rsidR="00FF4DF4" w:rsidRPr="00FF4DF4" w:rsidTr="00FF4DF4">
        <w:trPr>
          <w:trHeight w:val="255"/>
        </w:trPr>
        <w:tc>
          <w:tcPr>
            <w:tcW w:w="24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3</w:t>
            </w:r>
          </w:p>
        </w:tc>
        <w:tc>
          <w:tcPr>
            <w:tcW w:w="12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Reporte de Estado del Proyecto a la supervisión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Reporte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Terminada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Jaime Gutiérrez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</w:tr>
      <w:tr w:rsidR="00FF4DF4" w:rsidRPr="00FF4DF4" w:rsidTr="00FF4DF4">
        <w:trPr>
          <w:trHeight w:val="255"/>
        </w:trPr>
        <w:tc>
          <w:tcPr>
            <w:tcW w:w="24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4</w:t>
            </w:r>
          </w:p>
        </w:tc>
        <w:tc>
          <w:tcPr>
            <w:tcW w:w="12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Observaciones del equipo funcional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Análisis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Terminada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María Piedad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</w:tr>
      <w:tr w:rsidR="00FF4DF4" w:rsidRPr="00FF4DF4" w:rsidTr="00FF4DF4">
        <w:trPr>
          <w:trHeight w:val="255"/>
        </w:trPr>
        <w:tc>
          <w:tcPr>
            <w:tcW w:w="24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5</w:t>
            </w:r>
          </w:p>
        </w:tc>
        <w:tc>
          <w:tcPr>
            <w:tcW w:w="12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Mejoras en el rendimiento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Tarea operativa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Terminada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Jaime Gutiérrez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5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2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</w:tr>
      <w:tr w:rsidR="00FF4DF4" w:rsidRPr="00FF4DF4" w:rsidTr="00FF4DF4">
        <w:trPr>
          <w:trHeight w:val="255"/>
        </w:trPr>
        <w:tc>
          <w:tcPr>
            <w:tcW w:w="243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6</w:t>
            </w:r>
          </w:p>
        </w:tc>
        <w:tc>
          <w:tcPr>
            <w:tcW w:w="12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Desarrollo de pruebas de cargue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Prueba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Terminada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Jaime Gutiérrez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5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DF4" w:rsidRPr="00FF4DF4" w:rsidRDefault="00FF4DF4" w:rsidP="00FF4DF4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FF4DF4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</w:tr>
    </w:tbl>
    <w:p w:rsidR="00FF4DF4" w:rsidRDefault="00FF4DF4" w:rsidP="0001645B">
      <w:pPr>
        <w:rPr>
          <w:lang w:val="es-CO"/>
        </w:rPr>
      </w:pPr>
    </w:p>
    <w:p w:rsidR="0001645B" w:rsidRDefault="0001645B" w:rsidP="0001645B">
      <w:pPr>
        <w:rPr>
          <w:lang w:val="es-CO"/>
        </w:rPr>
        <w:sectPr w:rsidR="0001645B" w:rsidSect="00FF4DF4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8D7AF3" w:rsidRDefault="008D7AF3" w:rsidP="0001645B">
      <w:pPr>
        <w:rPr>
          <w:lang w:val="es-CO"/>
        </w:rPr>
      </w:pPr>
    </w:p>
    <w:p w:rsidR="0001645B" w:rsidRDefault="0001645B" w:rsidP="0001645B">
      <w:pPr>
        <w:jc w:val="center"/>
        <w:rPr>
          <w:lang w:val="es-CO"/>
        </w:rPr>
      </w:pPr>
      <w:r>
        <w:rPr>
          <w:noProof/>
          <w:lang w:val="es-CO" w:eastAsia="es-CO"/>
        </w:rPr>
        <w:drawing>
          <wp:inline distT="0" distB="0" distL="0" distR="0">
            <wp:extent cx="5610225" cy="5905500"/>
            <wp:effectExtent l="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45B" w:rsidRDefault="0001645B" w:rsidP="0001645B">
      <w:pPr>
        <w:rPr>
          <w:lang w:val="es-CO"/>
        </w:rPr>
      </w:pPr>
    </w:p>
    <w:p w:rsidR="0001645B" w:rsidRDefault="0001645B" w:rsidP="0001645B">
      <w:pPr>
        <w:rPr>
          <w:lang w:val="es-CO"/>
        </w:rPr>
        <w:sectPr w:rsidR="0001645B" w:rsidSect="00FF4DF4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01645B" w:rsidRPr="00823A1B" w:rsidRDefault="0001645B" w:rsidP="0001645B">
      <w:pPr>
        <w:rPr>
          <w:lang w:val="es-CO"/>
        </w:rPr>
      </w:pPr>
    </w:p>
    <w:p w:rsidR="005C4766" w:rsidRPr="00823A1B" w:rsidRDefault="00FF4DF4" w:rsidP="003F1F26">
      <w:pPr>
        <w:pStyle w:val="Ttulo1"/>
        <w:numPr>
          <w:ilvl w:val="0"/>
          <w:numId w:val="14"/>
        </w:numPr>
        <w:rPr>
          <w:color w:val="auto"/>
          <w:lang w:val="es-CO"/>
        </w:rPr>
      </w:pPr>
      <w:bookmarkStart w:id="3" w:name="_Toc473840337"/>
      <w:r>
        <w:rPr>
          <w:color w:val="auto"/>
          <w:lang w:val="es-CO"/>
        </w:rPr>
        <w:t>TERCERA ITERACIÓN</w:t>
      </w:r>
      <w:bookmarkEnd w:id="3"/>
    </w:p>
    <w:p w:rsidR="003979D6" w:rsidRDefault="003979D6" w:rsidP="003979D6">
      <w:pPr>
        <w:rPr>
          <w:lang w:val="es-CO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8"/>
        <w:gridCol w:w="1039"/>
        <w:gridCol w:w="1039"/>
        <w:gridCol w:w="1039"/>
        <w:gridCol w:w="896"/>
        <w:gridCol w:w="656"/>
        <w:gridCol w:w="1135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</w:tblGrid>
      <w:tr w:rsidR="00664ECC" w:rsidRPr="00AF4976" w:rsidTr="00AF4976">
        <w:trPr>
          <w:trHeight w:val="255"/>
        </w:trPr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F4976" w:rsidRPr="00AF4976" w:rsidTr="00AF4976">
        <w:trPr>
          <w:trHeight w:val="255"/>
        </w:trPr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664ECC" w:rsidRPr="00AF4976" w:rsidTr="00AF4976">
        <w:trPr>
          <w:trHeight w:val="255"/>
        </w:trPr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SPRINT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INICIO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DURACIÓN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AF4976" w:rsidRPr="00AF4976" w:rsidTr="00AF4976">
        <w:trPr>
          <w:trHeight w:val="255"/>
        </w:trPr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25-nov.-1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10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V</w:t>
            </w:r>
          </w:p>
        </w:tc>
        <w:tc>
          <w:tcPr>
            <w:tcW w:w="92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L</w:t>
            </w:r>
          </w:p>
        </w:tc>
        <w:tc>
          <w:tcPr>
            <w:tcW w:w="10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M</w:t>
            </w:r>
          </w:p>
        </w:tc>
        <w:tc>
          <w:tcPr>
            <w:tcW w:w="10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X</w:t>
            </w:r>
          </w:p>
        </w:tc>
        <w:tc>
          <w:tcPr>
            <w:tcW w:w="10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J</w:t>
            </w:r>
          </w:p>
        </w:tc>
        <w:tc>
          <w:tcPr>
            <w:tcW w:w="10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V</w:t>
            </w:r>
          </w:p>
        </w:tc>
        <w:tc>
          <w:tcPr>
            <w:tcW w:w="10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L</w:t>
            </w:r>
          </w:p>
        </w:tc>
        <w:tc>
          <w:tcPr>
            <w:tcW w:w="10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M</w:t>
            </w:r>
          </w:p>
        </w:tc>
        <w:tc>
          <w:tcPr>
            <w:tcW w:w="10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X</w:t>
            </w:r>
          </w:p>
        </w:tc>
        <w:tc>
          <w:tcPr>
            <w:tcW w:w="10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V</w:t>
            </w:r>
          </w:p>
        </w:tc>
        <w:tc>
          <w:tcPr>
            <w:tcW w:w="10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 xml:space="preserve"> </w:t>
            </w:r>
          </w:p>
        </w:tc>
        <w:tc>
          <w:tcPr>
            <w:tcW w:w="10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 xml:space="preserve"> </w:t>
            </w:r>
          </w:p>
        </w:tc>
        <w:tc>
          <w:tcPr>
            <w:tcW w:w="10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 xml:space="preserve"> </w:t>
            </w:r>
          </w:p>
        </w:tc>
        <w:tc>
          <w:tcPr>
            <w:tcW w:w="10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 xml:space="preserve"> </w:t>
            </w:r>
          </w:p>
        </w:tc>
        <w:tc>
          <w:tcPr>
            <w:tcW w:w="10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 xml:space="preserve"> </w:t>
            </w:r>
          </w:p>
        </w:tc>
        <w:tc>
          <w:tcPr>
            <w:tcW w:w="10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 xml:space="preserve"> </w:t>
            </w:r>
          </w:p>
        </w:tc>
        <w:tc>
          <w:tcPr>
            <w:tcW w:w="10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 xml:space="preserve"> </w:t>
            </w:r>
          </w:p>
        </w:tc>
        <w:tc>
          <w:tcPr>
            <w:tcW w:w="10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 xml:space="preserve"> </w:t>
            </w:r>
          </w:p>
        </w:tc>
        <w:tc>
          <w:tcPr>
            <w:tcW w:w="10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 xml:space="preserve"> </w:t>
            </w:r>
          </w:p>
        </w:tc>
        <w:tc>
          <w:tcPr>
            <w:tcW w:w="10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 xml:space="preserve"> </w:t>
            </w:r>
          </w:p>
        </w:tc>
        <w:tc>
          <w:tcPr>
            <w:tcW w:w="10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 xml:space="preserve"> </w:t>
            </w:r>
          </w:p>
        </w:tc>
        <w:tc>
          <w:tcPr>
            <w:tcW w:w="10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 xml:space="preserve"> </w:t>
            </w:r>
          </w:p>
        </w:tc>
        <w:tc>
          <w:tcPr>
            <w:tcW w:w="10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 xml:space="preserve"> </w:t>
            </w:r>
          </w:p>
        </w:tc>
        <w:tc>
          <w:tcPr>
            <w:tcW w:w="10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 xml:space="preserve"> </w:t>
            </w:r>
          </w:p>
        </w:tc>
      </w:tr>
      <w:tr w:rsidR="00AF4976" w:rsidRPr="00AF4976" w:rsidTr="00AF4976">
        <w:trPr>
          <w:trHeight w:val="660"/>
        </w:trPr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6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textDirection w:val="btLr"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#####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textDirection w:val="btLr"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#####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textDirection w:val="btLr"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#####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textDirection w:val="btLr"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#####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textDirection w:val="btLr"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1-dic.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textDirection w:val="btLr"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2-dic.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textDirection w:val="btLr"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5-dic.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textDirection w:val="btLr"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6-dic.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textDirection w:val="btLr"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7-dic.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textDirection w:val="btLr"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9-dic.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textDirection w:val="btLr"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textDirection w:val="btLr"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textDirection w:val="btLr"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textDirection w:val="btLr"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textDirection w:val="btLr"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textDirection w:val="btLr"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textDirection w:val="btLr"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textDirection w:val="btLr"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textDirection w:val="btLr"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textDirection w:val="btLr"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textDirection w:val="btLr"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textDirection w:val="btLr"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textDirection w:val="btLr"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textDirection w:val="btLr"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 </w:t>
            </w:r>
          </w:p>
        </w:tc>
      </w:tr>
      <w:tr w:rsidR="00AF4976" w:rsidRPr="00AF4976" w:rsidTr="00AF4976">
        <w:trPr>
          <w:trHeight w:val="255"/>
        </w:trPr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Tareas pendientes</w:t>
            </w:r>
          </w:p>
        </w:tc>
        <w:tc>
          <w:tcPr>
            <w:tcW w:w="106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</w:tr>
      <w:tr w:rsidR="00AF4976" w:rsidRPr="00AF4976" w:rsidTr="00AF4976">
        <w:trPr>
          <w:trHeight w:val="255"/>
        </w:trPr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012" w:type="pct"/>
            <w:gridSpan w:val="3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Horas de trabajo pendientes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5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1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15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1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1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1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5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8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25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4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 </w:t>
            </w:r>
          </w:p>
        </w:tc>
      </w:tr>
      <w:tr w:rsidR="00AF4976" w:rsidRPr="00AF4976" w:rsidTr="00AF4976">
        <w:trPr>
          <w:trHeight w:val="255"/>
        </w:trPr>
        <w:tc>
          <w:tcPr>
            <w:tcW w:w="2477" w:type="pct"/>
            <w:gridSpan w:val="7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000000" w:fill="C0C0C0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  <w:t>PILA DEL SPRINT</w:t>
            </w:r>
          </w:p>
        </w:tc>
        <w:tc>
          <w:tcPr>
            <w:tcW w:w="2523" w:type="pct"/>
            <w:gridSpan w:val="24"/>
            <w:vMerge w:val="restart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AF4976" w:rsidRPr="00AF4976" w:rsidRDefault="00AF4976" w:rsidP="00AF4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  <w:t>ESFUERZO</w:t>
            </w:r>
          </w:p>
        </w:tc>
      </w:tr>
      <w:tr w:rsidR="00AF4976" w:rsidRPr="00AF4976" w:rsidTr="00AF4976">
        <w:trPr>
          <w:trHeight w:val="255"/>
        </w:trPr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  <w:t>Backlog ID</w:t>
            </w:r>
          </w:p>
        </w:tc>
        <w:tc>
          <w:tcPr>
            <w:tcW w:w="122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  <w:t>Tarea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  <w:t>Tipo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  <w:t>Estado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  <w:t>Responsable</w:t>
            </w:r>
          </w:p>
        </w:tc>
        <w:tc>
          <w:tcPr>
            <w:tcW w:w="2523" w:type="pct"/>
            <w:gridSpan w:val="2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</w:pPr>
          </w:p>
        </w:tc>
      </w:tr>
      <w:tr w:rsidR="00AF4976" w:rsidRPr="00AF4976" w:rsidTr="00AF4976">
        <w:trPr>
          <w:trHeight w:val="25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2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Desarrollo de la automatización del cargue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Despliegue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Terminada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Jaime Gutiérrez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5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</w:tr>
      <w:tr w:rsidR="00AF4976" w:rsidRPr="00AF4976" w:rsidTr="00AF4976">
        <w:trPr>
          <w:trHeight w:val="25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12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Reporte a la supervisión del contrato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Reporte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Terminada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Jaime Gutiérrez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</w:tr>
      <w:tr w:rsidR="00AF4976" w:rsidRPr="00AF4976" w:rsidTr="00AF4976">
        <w:trPr>
          <w:trHeight w:val="25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12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Pruebas de cargue masivo en COUCHDB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Reunión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Terminada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Jaime Gutiérrez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5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</w:tr>
      <w:tr w:rsidR="00AF4976" w:rsidRPr="00AF4976" w:rsidTr="00AF4976">
        <w:trPr>
          <w:trHeight w:val="25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12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Pruebas de cargue masivo de índice en ELASTICSEARCH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Reunión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Terminada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Jaime Gutiérrez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5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</w:tr>
      <w:tr w:rsidR="00AF4976" w:rsidRPr="00AF4976" w:rsidTr="00AF4976">
        <w:trPr>
          <w:trHeight w:val="25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5</w:t>
            </w:r>
          </w:p>
        </w:tc>
        <w:tc>
          <w:tcPr>
            <w:tcW w:w="12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Despliegue del ambiente inicial con las traducciones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Análisis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Terminada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Jaime Gutiérrez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</w:tr>
      <w:tr w:rsidR="00AF4976" w:rsidRPr="00AF4976" w:rsidTr="00AF4976">
        <w:trPr>
          <w:trHeight w:val="25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6</w:t>
            </w:r>
          </w:p>
        </w:tc>
        <w:tc>
          <w:tcPr>
            <w:tcW w:w="12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Remisión del repositorio de textos e imágenes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Tarea operativa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Terminada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Carolina Castellanos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</w:tr>
      <w:tr w:rsidR="00AF4976" w:rsidRPr="00AF4976" w:rsidTr="00AF4976">
        <w:trPr>
          <w:trHeight w:val="25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7</w:t>
            </w:r>
          </w:p>
        </w:tc>
        <w:tc>
          <w:tcPr>
            <w:tcW w:w="12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Remisión del repositorio de libros de especies amenazadas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Tarea operativa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Terminada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María Piedad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</w:tr>
      <w:tr w:rsidR="00AF4976" w:rsidRPr="00AF4976" w:rsidTr="00AF4976">
        <w:trPr>
          <w:trHeight w:val="25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lastRenderedPageBreak/>
              <w:t>8</w:t>
            </w:r>
          </w:p>
        </w:tc>
        <w:tc>
          <w:tcPr>
            <w:tcW w:w="12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Organización del contenido para cargue en el Sistema Web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Análisis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Terminada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Jaime Gutiérrez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</w:tr>
      <w:tr w:rsidR="00AF4976" w:rsidRPr="00AF4976" w:rsidTr="00AF4976">
        <w:trPr>
          <w:trHeight w:val="25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9</w:t>
            </w:r>
          </w:p>
        </w:tc>
        <w:tc>
          <w:tcPr>
            <w:tcW w:w="12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Realización de pruebas de validación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Análisis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Terminada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Jaime Gutiérrez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5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</w:tr>
      <w:tr w:rsidR="00AF4976" w:rsidRPr="00AF4976" w:rsidTr="00AF4976">
        <w:trPr>
          <w:trHeight w:val="25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0</w:t>
            </w:r>
          </w:p>
        </w:tc>
        <w:tc>
          <w:tcPr>
            <w:tcW w:w="12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Configuración de roles y usuarios de entrypoint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Reunión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Terminada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Jaime Gutiérrez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</w:tr>
      <w:tr w:rsidR="00AF4976" w:rsidRPr="00AF4976" w:rsidTr="00AF4976">
        <w:trPr>
          <w:trHeight w:val="25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1</w:t>
            </w:r>
          </w:p>
        </w:tc>
        <w:tc>
          <w:tcPr>
            <w:tcW w:w="12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Prueba de los Servicios Web de CNCFLORA DATA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Tarea operativa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Terminada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Ricardo Reyes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</w:tr>
      <w:tr w:rsidR="00AF4976" w:rsidRPr="00AF4976" w:rsidTr="00AF4976">
        <w:trPr>
          <w:trHeight w:val="25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2</w:t>
            </w:r>
          </w:p>
        </w:tc>
        <w:tc>
          <w:tcPr>
            <w:tcW w:w="12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Remisión del reporte de estado del proyecto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Tarea operativa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Terminada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Jaime Gutiérrez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</w:tr>
      <w:tr w:rsidR="00AF4976" w:rsidRPr="00AF4976" w:rsidTr="00AF4976">
        <w:trPr>
          <w:trHeight w:val="255"/>
        </w:trPr>
        <w:tc>
          <w:tcPr>
            <w:tcW w:w="24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3</w:t>
            </w:r>
          </w:p>
        </w:tc>
        <w:tc>
          <w:tcPr>
            <w:tcW w:w="1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Pruebas de verificación del cargue de especies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Reporte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Terminada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Jaime Gutiérrez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</w:tr>
      <w:tr w:rsidR="00AF4976" w:rsidRPr="00AF4976" w:rsidTr="00AF4976">
        <w:trPr>
          <w:trHeight w:val="255"/>
        </w:trPr>
        <w:tc>
          <w:tcPr>
            <w:tcW w:w="24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4</w:t>
            </w:r>
          </w:p>
        </w:tc>
        <w:tc>
          <w:tcPr>
            <w:tcW w:w="1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Validación del contenido de las especies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Análisis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Terminada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Ricardo Reyes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</w:tr>
      <w:tr w:rsidR="00AF4976" w:rsidRPr="00AF4976" w:rsidTr="00AF4976">
        <w:trPr>
          <w:trHeight w:val="255"/>
        </w:trPr>
        <w:tc>
          <w:tcPr>
            <w:tcW w:w="24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5</w:t>
            </w:r>
          </w:p>
        </w:tc>
        <w:tc>
          <w:tcPr>
            <w:tcW w:w="1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Ajustes de la imagen visual del aplicativo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Tarea operativa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Terminada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Jaime Gutiérrez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25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</w:tr>
      <w:tr w:rsidR="00AF4976" w:rsidRPr="00AF4976" w:rsidTr="00AF4976">
        <w:trPr>
          <w:trHeight w:val="255"/>
        </w:trPr>
        <w:tc>
          <w:tcPr>
            <w:tcW w:w="245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6</w:t>
            </w:r>
          </w:p>
        </w:tc>
        <w:tc>
          <w:tcPr>
            <w:tcW w:w="1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Reunión de Revisión y Seguimiento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Prueba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Terminada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Carolina Castellanos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76" w:rsidRPr="00AF4976" w:rsidRDefault="00AF4976" w:rsidP="00AF497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AF4976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</w:tr>
    </w:tbl>
    <w:p w:rsidR="0001645B" w:rsidRDefault="0001645B" w:rsidP="003979D6">
      <w:pPr>
        <w:rPr>
          <w:lang w:val="es-CO"/>
        </w:rPr>
      </w:pPr>
    </w:p>
    <w:p w:rsidR="00AF4976" w:rsidRDefault="00AF4976" w:rsidP="003979D6">
      <w:pPr>
        <w:rPr>
          <w:lang w:val="es-CO"/>
        </w:rPr>
      </w:pPr>
    </w:p>
    <w:p w:rsidR="00AF4976" w:rsidRDefault="00AF4976" w:rsidP="003979D6">
      <w:pPr>
        <w:rPr>
          <w:lang w:val="es-CO"/>
        </w:rPr>
        <w:sectPr w:rsidR="00AF4976" w:rsidSect="0001645B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AF4976" w:rsidRDefault="00AF4976" w:rsidP="003979D6">
      <w:pPr>
        <w:rPr>
          <w:lang w:val="es-CO"/>
        </w:rPr>
      </w:pPr>
    </w:p>
    <w:p w:rsidR="00AF4976" w:rsidRDefault="00AF4976" w:rsidP="003979D6">
      <w:pPr>
        <w:rPr>
          <w:lang w:val="es-CO"/>
        </w:rPr>
        <w:sectPr w:rsidR="00AF4976" w:rsidSect="00AF4976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  <w:lang w:val="es-CO" w:eastAsia="es-CO"/>
        </w:rPr>
        <w:drawing>
          <wp:inline distT="0" distB="0" distL="0" distR="0">
            <wp:extent cx="6243638" cy="6572250"/>
            <wp:effectExtent l="0" t="0" r="508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990" cy="6572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976" w:rsidRPr="00823A1B" w:rsidRDefault="00AF4976" w:rsidP="003979D6">
      <w:pPr>
        <w:rPr>
          <w:lang w:val="es-CO"/>
        </w:rPr>
      </w:pPr>
    </w:p>
    <w:p w:rsidR="001F39C8" w:rsidRDefault="00FF4DF4" w:rsidP="003A665B">
      <w:pPr>
        <w:pStyle w:val="Ttulo1"/>
        <w:numPr>
          <w:ilvl w:val="0"/>
          <w:numId w:val="14"/>
        </w:numPr>
        <w:ind w:left="708"/>
        <w:rPr>
          <w:color w:val="auto"/>
          <w:lang w:val="es-CO"/>
        </w:rPr>
      </w:pPr>
      <w:bookmarkStart w:id="4" w:name="_Toc473840338"/>
      <w:r>
        <w:rPr>
          <w:color w:val="auto"/>
          <w:lang w:val="es-CO"/>
        </w:rPr>
        <w:t>CUARTA Y ÚLTIMA ITERACIÓN</w:t>
      </w:r>
      <w:bookmarkEnd w:id="4"/>
    </w:p>
    <w:p w:rsidR="00D87FAB" w:rsidRDefault="00D87FAB" w:rsidP="00D87FAB">
      <w:pPr>
        <w:rPr>
          <w:lang w:val="es-CO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"/>
        <w:gridCol w:w="1328"/>
        <w:gridCol w:w="1328"/>
        <w:gridCol w:w="1328"/>
        <w:gridCol w:w="786"/>
        <w:gridCol w:w="581"/>
        <w:gridCol w:w="99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664ECC" w:rsidRPr="00D87FAB" w:rsidTr="00D87FAB">
        <w:trPr>
          <w:trHeight w:val="255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D87FAB" w:rsidRPr="00D87FAB" w:rsidTr="00D87FAB">
        <w:trPr>
          <w:trHeight w:val="255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664ECC" w:rsidRPr="00D87FAB" w:rsidTr="00D87FAB">
        <w:trPr>
          <w:trHeight w:val="255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SPRINT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INICIO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DURACIÓN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D87FAB" w:rsidRPr="00D87FAB" w:rsidTr="00D87FAB">
        <w:trPr>
          <w:trHeight w:val="255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10-dic.-16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6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0000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S</w:t>
            </w:r>
          </w:p>
        </w:tc>
        <w:tc>
          <w:tcPr>
            <w:tcW w:w="8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L</w:t>
            </w:r>
          </w:p>
        </w:tc>
        <w:tc>
          <w:tcPr>
            <w:tcW w:w="94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M</w:t>
            </w:r>
          </w:p>
        </w:tc>
        <w:tc>
          <w:tcPr>
            <w:tcW w:w="94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X</w:t>
            </w:r>
          </w:p>
        </w:tc>
        <w:tc>
          <w:tcPr>
            <w:tcW w:w="94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J</w:t>
            </w:r>
          </w:p>
        </w:tc>
        <w:tc>
          <w:tcPr>
            <w:tcW w:w="94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V</w:t>
            </w:r>
          </w:p>
        </w:tc>
        <w:tc>
          <w:tcPr>
            <w:tcW w:w="94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L</w:t>
            </w:r>
          </w:p>
        </w:tc>
        <w:tc>
          <w:tcPr>
            <w:tcW w:w="94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 xml:space="preserve"> </w:t>
            </w:r>
          </w:p>
        </w:tc>
        <w:tc>
          <w:tcPr>
            <w:tcW w:w="94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 xml:space="preserve"> </w:t>
            </w:r>
          </w:p>
        </w:tc>
        <w:tc>
          <w:tcPr>
            <w:tcW w:w="94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 xml:space="preserve"> </w:t>
            </w:r>
          </w:p>
        </w:tc>
        <w:tc>
          <w:tcPr>
            <w:tcW w:w="94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 xml:space="preserve"> </w:t>
            </w:r>
          </w:p>
        </w:tc>
        <w:tc>
          <w:tcPr>
            <w:tcW w:w="94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 xml:space="preserve"> </w:t>
            </w:r>
          </w:p>
        </w:tc>
        <w:tc>
          <w:tcPr>
            <w:tcW w:w="94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 xml:space="preserve"> </w:t>
            </w:r>
          </w:p>
        </w:tc>
        <w:tc>
          <w:tcPr>
            <w:tcW w:w="94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 xml:space="preserve"> </w:t>
            </w:r>
          </w:p>
        </w:tc>
        <w:tc>
          <w:tcPr>
            <w:tcW w:w="94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 xml:space="preserve"> </w:t>
            </w:r>
          </w:p>
        </w:tc>
        <w:tc>
          <w:tcPr>
            <w:tcW w:w="94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 xml:space="preserve"> </w:t>
            </w:r>
          </w:p>
        </w:tc>
        <w:tc>
          <w:tcPr>
            <w:tcW w:w="94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 xml:space="preserve"> </w:t>
            </w:r>
          </w:p>
        </w:tc>
        <w:tc>
          <w:tcPr>
            <w:tcW w:w="94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 xml:space="preserve"> </w:t>
            </w:r>
          </w:p>
        </w:tc>
        <w:tc>
          <w:tcPr>
            <w:tcW w:w="94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 xml:space="preserve"> </w:t>
            </w:r>
          </w:p>
        </w:tc>
        <w:tc>
          <w:tcPr>
            <w:tcW w:w="94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 xml:space="preserve"> </w:t>
            </w:r>
          </w:p>
        </w:tc>
        <w:tc>
          <w:tcPr>
            <w:tcW w:w="94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 xml:space="preserve"> </w:t>
            </w:r>
          </w:p>
        </w:tc>
        <w:tc>
          <w:tcPr>
            <w:tcW w:w="94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 xml:space="preserve"> </w:t>
            </w:r>
          </w:p>
        </w:tc>
        <w:tc>
          <w:tcPr>
            <w:tcW w:w="94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 xml:space="preserve"> </w:t>
            </w:r>
          </w:p>
        </w:tc>
        <w:tc>
          <w:tcPr>
            <w:tcW w:w="94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 xml:space="preserve"> </w:t>
            </w:r>
          </w:p>
        </w:tc>
      </w:tr>
      <w:tr w:rsidR="00D87FAB" w:rsidRPr="00D87FAB" w:rsidTr="00D87FAB">
        <w:trPr>
          <w:trHeight w:val="660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textDirection w:val="btLr"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10-dic.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textDirection w:val="btLr"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12-dic.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textDirection w:val="btLr"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13-dic.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textDirection w:val="btLr"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14-dic.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textDirection w:val="btLr"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15-dic.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textDirection w:val="btLr"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16-dic.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textDirection w:val="btLr"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19-dic.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textDirection w:val="btLr"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textDirection w:val="btLr"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textDirection w:val="btLr"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textDirection w:val="btLr"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textDirection w:val="btLr"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textDirection w:val="btLr"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textDirection w:val="btLr"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textDirection w:val="btLr"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textDirection w:val="btLr"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textDirection w:val="btLr"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textDirection w:val="btLr"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textDirection w:val="btLr"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textDirection w:val="btLr"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textDirection w:val="btLr"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textDirection w:val="btLr"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textDirection w:val="btLr"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noWrap/>
            <w:textDirection w:val="btLr"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  <w:t> </w:t>
            </w:r>
          </w:p>
        </w:tc>
      </w:tr>
      <w:tr w:rsidR="00D87FAB" w:rsidRPr="00D87FAB" w:rsidTr="00D87FAB">
        <w:trPr>
          <w:trHeight w:val="255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/>
                <w:sz w:val="20"/>
                <w:szCs w:val="20"/>
                <w:lang w:val="es-CO" w:eastAsia="es-CO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Tareas pendientes</w:t>
            </w:r>
          </w:p>
        </w:tc>
        <w:tc>
          <w:tcPr>
            <w:tcW w:w="94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5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</w:tr>
      <w:tr w:rsidR="00D87FAB" w:rsidRPr="00D87FAB" w:rsidTr="00D87FAB">
        <w:trPr>
          <w:trHeight w:val="255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913" w:type="pct"/>
            <w:gridSpan w:val="3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Horas de trabajo pendientes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8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5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4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12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15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16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21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99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 </w:t>
            </w:r>
          </w:p>
        </w:tc>
      </w:tr>
      <w:tr w:rsidR="00D87FAB" w:rsidRPr="00D87FAB" w:rsidTr="00D87FAB">
        <w:trPr>
          <w:trHeight w:val="255"/>
        </w:trPr>
        <w:tc>
          <w:tcPr>
            <w:tcW w:w="2764" w:type="pct"/>
            <w:gridSpan w:val="7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000000" w:fill="C0C0C0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  <w:t>PILA DEL SPRINT</w:t>
            </w:r>
          </w:p>
        </w:tc>
        <w:tc>
          <w:tcPr>
            <w:tcW w:w="2236" w:type="pct"/>
            <w:gridSpan w:val="24"/>
            <w:vMerge w:val="restart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D87FAB" w:rsidRPr="00D87FAB" w:rsidRDefault="00D87FAB" w:rsidP="00D87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  <w:t>ESFUERZO</w:t>
            </w:r>
          </w:p>
        </w:tc>
      </w:tr>
      <w:tr w:rsidR="00D87FAB" w:rsidRPr="00D87FAB" w:rsidTr="00D87FAB">
        <w:trPr>
          <w:trHeight w:val="255"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  <w:t>Backlog ID</w:t>
            </w:r>
          </w:p>
        </w:tc>
        <w:tc>
          <w:tcPr>
            <w:tcW w:w="16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  <w:t>Tarea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  <w:t>Tipo</w:t>
            </w:r>
          </w:p>
        </w:tc>
        <w:tc>
          <w:tcPr>
            <w:tcW w:w="223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  <w:t>Estado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  <w:t>Responsable</w:t>
            </w:r>
          </w:p>
        </w:tc>
        <w:tc>
          <w:tcPr>
            <w:tcW w:w="2236" w:type="pct"/>
            <w:gridSpan w:val="2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CO" w:eastAsia="es-CO"/>
              </w:rPr>
            </w:pPr>
          </w:p>
        </w:tc>
      </w:tr>
      <w:tr w:rsidR="00D87FAB" w:rsidRPr="00D87FAB" w:rsidTr="00D87FAB">
        <w:trPr>
          <w:trHeight w:val="25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Traducción de textos finales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Tarea operativa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Terminada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Jaime Gutiérrez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8</w:t>
            </w:r>
          </w:p>
        </w:tc>
        <w:tc>
          <w:tcPr>
            <w:tcW w:w="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</w:tr>
      <w:tr w:rsidR="00D87FAB" w:rsidRPr="00D87FAB" w:rsidTr="00D87FAB">
        <w:trPr>
          <w:trHeight w:val="255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Incorporación de WebServices REST para prueba BIOMODELOS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Desarrollo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Terminada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Jaime Gutiérrez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5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</w:tr>
      <w:tr w:rsidR="00D87FAB" w:rsidRPr="00D87FAB" w:rsidTr="00D87FAB">
        <w:trPr>
          <w:trHeight w:val="255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Configuración de Apache para despliegue de WS REST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Despliegue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Terminada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Jaime Gutiérrez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</w:tr>
      <w:tr w:rsidR="00D87FAB" w:rsidRPr="00D87FAB" w:rsidTr="00D87FAB">
        <w:trPr>
          <w:trHeight w:val="255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Ajuste y parametrización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Despliegue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Terminada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Jaime Gutiérrez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</w:tr>
      <w:tr w:rsidR="00D87FAB" w:rsidRPr="00D87FAB" w:rsidTr="00D87FAB">
        <w:trPr>
          <w:trHeight w:val="255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5</w:t>
            </w: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Elaboración de la documentación técnica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Documentación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Terminada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Jaime Gutiérrez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6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</w:tr>
      <w:tr w:rsidR="00D87FAB" w:rsidRPr="00D87FAB" w:rsidTr="00D87FAB">
        <w:trPr>
          <w:trHeight w:val="255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lastRenderedPageBreak/>
              <w:t>6</w:t>
            </w: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Actualización de manuales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Documentación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Terminada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Jaime Gutiérrez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</w:tr>
      <w:tr w:rsidR="00D87FAB" w:rsidRPr="00D87FAB" w:rsidTr="00D87FAB">
        <w:trPr>
          <w:trHeight w:val="255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7</w:t>
            </w: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Entrega del listado de especies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Tarea operativa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Terminada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Carolina Castellanos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</w:tr>
      <w:tr w:rsidR="00D87FAB" w:rsidRPr="00D87FAB" w:rsidTr="00D87FAB">
        <w:trPr>
          <w:trHeight w:val="255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8</w:t>
            </w: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Ejecución del cliente de migración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Tarea operativa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Terminada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Jaime Gutiérrez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5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</w:tr>
      <w:tr w:rsidR="00D87FAB" w:rsidRPr="00D87FAB" w:rsidTr="00D87FAB">
        <w:trPr>
          <w:trHeight w:val="255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9</w:t>
            </w: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Cargue de especies en el ambiente preproductivo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Tarea operativa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Terminada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Jaime Gutiérrez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</w:tr>
      <w:tr w:rsidR="00D87FAB" w:rsidRPr="00D87FAB" w:rsidTr="00D87FAB">
        <w:trPr>
          <w:trHeight w:val="255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0</w:t>
            </w: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Instalación del ambiente de pruebas en Portátil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Despliegue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Terminada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Jaime Gutiérrez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8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</w:tr>
      <w:tr w:rsidR="00D87FAB" w:rsidRPr="00D87FAB" w:rsidTr="00D87FAB">
        <w:trPr>
          <w:trHeight w:val="255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1</w:t>
            </w: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Configuración del ambiente preproductivo en servidor de aprovisionamiento de Datacenter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Despliegue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Terminada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Jaime Gutiérrez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8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</w:tr>
      <w:tr w:rsidR="00D87FAB" w:rsidRPr="00D87FAB" w:rsidTr="00D87FAB">
        <w:trPr>
          <w:trHeight w:val="255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2</w:t>
            </w: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Tareas de validación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Tarea operativa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Terminada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Ricardo Reyes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</w:tr>
      <w:tr w:rsidR="00D87FAB" w:rsidRPr="00D87FAB" w:rsidTr="00D87FAB">
        <w:trPr>
          <w:trHeight w:val="255"/>
        </w:trPr>
        <w:tc>
          <w:tcPr>
            <w:tcW w:w="216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3</w:t>
            </w: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Organización de la documentación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Documentación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Terminada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Jaime Gutiérrez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5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</w:tr>
      <w:tr w:rsidR="00D87FAB" w:rsidRPr="00D87FAB" w:rsidTr="00D87FAB">
        <w:trPr>
          <w:trHeight w:val="255"/>
        </w:trPr>
        <w:tc>
          <w:tcPr>
            <w:tcW w:w="216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4</w:t>
            </w: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Entrega de la carpeta de entregables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Tarea operativa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Terminada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Jaime Gutiérrez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0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</w:tr>
      <w:tr w:rsidR="00D87FAB" w:rsidRPr="00D87FAB" w:rsidTr="00D87FAB">
        <w:trPr>
          <w:trHeight w:val="255"/>
        </w:trPr>
        <w:tc>
          <w:tcPr>
            <w:tcW w:w="216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5</w:t>
            </w: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Revisión de ajustes con la supervisión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Despliegue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Terminada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Ricardo Reyes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</w:tr>
      <w:tr w:rsidR="00D87FAB" w:rsidRPr="00D87FAB" w:rsidTr="00D87FAB">
        <w:trPr>
          <w:trHeight w:val="255"/>
        </w:trPr>
        <w:tc>
          <w:tcPr>
            <w:tcW w:w="216" w:type="pct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16</w:t>
            </w: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Optimizaciones y mejora para la entrega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Tarea operativa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Terminada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Jaime Gutiérrez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B" w:rsidRPr="00D87FAB" w:rsidRDefault="00D87FAB" w:rsidP="00D87FA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D87FA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 </w:t>
            </w:r>
          </w:p>
        </w:tc>
      </w:tr>
    </w:tbl>
    <w:p w:rsidR="00D87FAB" w:rsidRDefault="00D87FAB" w:rsidP="00D87FAB">
      <w:pPr>
        <w:rPr>
          <w:lang w:val="es-CO"/>
        </w:rPr>
        <w:sectPr w:rsidR="00D87FAB" w:rsidSect="0001645B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D87FAB" w:rsidRDefault="00D87FAB" w:rsidP="00D87FAB">
      <w:pPr>
        <w:rPr>
          <w:lang w:val="es-CO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76269F63" wp14:editId="42BDA2FC">
            <wp:extent cx="6171248" cy="6496050"/>
            <wp:effectExtent l="0" t="0" r="127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773" cy="6496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FAB" w:rsidRPr="00D87FAB" w:rsidRDefault="00D87FAB" w:rsidP="00D87FAB">
      <w:pPr>
        <w:rPr>
          <w:b/>
          <w:lang w:val="es-CO"/>
        </w:rPr>
      </w:pPr>
      <w:r w:rsidRPr="00D87FAB">
        <w:rPr>
          <w:b/>
          <w:lang w:val="es-CO"/>
        </w:rPr>
        <w:t>ELABORÓ:   INGENIERO JAIME ALBERTO GUTIÉRREZ MEJÍA</w:t>
      </w:r>
    </w:p>
    <w:p w:rsidR="00D87FAB" w:rsidRDefault="00D87FAB" w:rsidP="00D87FAB">
      <w:pPr>
        <w:rPr>
          <w:b/>
          <w:lang w:val="es-CO"/>
        </w:rPr>
      </w:pPr>
      <w:r w:rsidRPr="00D87FAB">
        <w:rPr>
          <w:b/>
          <w:lang w:val="es-CO"/>
        </w:rPr>
        <w:t>CONTRATISTA INSTITUTO ALEXANDER VON HUMBOLDT</w:t>
      </w:r>
    </w:p>
    <w:p w:rsidR="00D87FAB" w:rsidRPr="00D87FAB" w:rsidRDefault="00D87FAB" w:rsidP="00D87FAB">
      <w:pPr>
        <w:rPr>
          <w:b/>
          <w:lang w:val="es-CO"/>
        </w:rPr>
      </w:pPr>
    </w:p>
    <w:sectPr w:rsidR="00D87FAB" w:rsidRPr="00D87FAB" w:rsidSect="00D87FA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7D9" w:rsidRDefault="004157D9" w:rsidP="00532DF0">
      <w:pPr>
        <w:spacing w:after="0" w:line="240" w:lineRule="auto"/>
      </w:pPr>
      <w:r>
        <w:separator/>
      </w:r>
    </w:p>
  </w:endnote>
  <w:endnote w:type="continuationSeparator" w:id="0">
    <w:p w:rsidR="004157D9" w:rsidRDefault="004157D9" w:rsidP="00532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DF4" w:rsidRDefault="00FF4DF4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794385</wp:posOffset>
          </wp:positionH>
          <wp:positionV relativeFrom="paragraph">
            <wp:posOffset>-316865</wp:posOffset>
          </wp:positionV>
          <wp:extent cx="7219950" cy="903605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9950" cy="903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4DF4" w:rsidRDefault="00FF4DF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7D9" w:rsidRDefault="004157D9" w:rsidP="00532DF0">
      <w:pPr>
        <w:spacing w:after="0" w:line="240" w:lineRule="auto"/>
      </w:pPr>
      <w:r>
        <w:separator/>
      </w:r>
    </w:p>
  </w:footnote>
  <w:footnote w:type="continuationSeparator" w:id="0">
    <w:p w:rsidR="004157D9" w:rsidRDefault="004157D9" w:rsidP="00532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DF4" w:rsidRDefault="00FF4DF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11835</wp:posOffset>
          </wp:positionH>
          <wp:positionV relativeFrom="paragraph">
            <wp:posOffset>-163830</wp:posOffset>
          </wp:positionV>
          <wp:extent cx="6484620" cy="914400"/>
          <wp:effectExtent l="0" t="0" r="0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462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4DF4" w:rsidRDefault="00FF4DF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5A1E"/>
    <w:multiLevelType w:val="hybridMultilevel"/>
    <w:tmpl w:val="151AEFB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C0B0F"/>
    <w:multiLevelType w:val="hybridMultilevel"/>
    <w:tmpl w:val="E824440E"/>
    <w:lvl w:ilvl="0" w:tplc="240A000F">
      <w:start w:val="1"/>
      <w:numFmt w:val="decimal"/>
      <w:lvlText w:val="%1.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9D0C8C"/>
    <w:multiLevelType w:val="multilevel"/>
    <w:tmpl w:val="36085A4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2815054"/>
    <w:multiLevelType w:val="hybridMultilevel"/>
    <w:tmpl w:val="C8A0298E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5816116"/>
    <w:multiLevelType w:val="hybridMultilevel"/>
    <w:tmpl w:val="C6229136"/>
    <w:lvl w:ilvl="0" w:tplc="EBC812D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E36B7"/>
    <w:multiLevelType w:val="hybridMultilevel"/>
    <w:tmpl w:val="88AC943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B1514"/>
    <w:multiLevelType w:val="multilevel"/>
    <w:tmpl w:val="AAFE56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BB00461"/>
    <w:multiLevelType w:val="hybridMultilevel"/>
    <w:tmpl w:val="73B68C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3036A8"/>
    <w:multiLevelType w:val="hybridMultilevel"/>
    <w:tmpl w:val="D1F2B59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13FB9"/>
    <w:multiLevelType w:val="hybridMultilevel"/>
    <w:tmpl w:val="DAEE7E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B2780"/>
    <w:multiLevelType w:val="multilevel"/>
    <w:tmpl w:val="7278D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B56572D"/>
    <w:multiLevelType w:val="multilevel"/>
    <w:tmpl w:val="35FEC93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2" w15:restartNumberingAfterBreak="0">
    <w:nsid w:val="1B5D06BE"/>
    <w:multiLevelType w:val="multilevel"/>
    <w:tmpl w:val="C6BA8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38F6FCA"/>
    <w:multiLevelType w:val="hybridMultilevel"/>
    <w:tmpl w:val="AB6CC6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47C78"/>
    <w:multiLevelType w:val="hybridMultilevel"/>
    <w:tmpl w:val="DF8C8A4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2B6BAE"/>
    <w:multiLevelType w:val="hybridMultilevel"/>
    <w:tmpl w:val="913887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A6EAE"/>
    <w:multiLevelType w:val="hybridMultilevel"/>
    <w:tmpl w:val="9BE66E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A4A6B"/>
    <w:multiLevelType w:val="hybridMultilevel"/>
    <w:tmpl w:val="E3248890"/>
    <w:lvl w:ilvl="0" w:tplc="ECD8BDC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7671E"/>
    <w:multiLevelType w:val="hybridMultilevel"/>
    <w:tmpl w:val="F9DAB922"/>
    <w:lvl w:ilvl="0" w:tplc="92A89E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621E0"/>
    <w:multiLevelType w:val="multilevel"/>
    <w:tmpl w:val="6DEEDC9C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0" w15:restartNumberingAfterBreak="0">
    <w:nsid w:val="3FAD159E"/>
    <w:multiLevelType w:val="hybridMultilevel"/>
    <w:tmpl w:val="DFB84120"/>
    <w:lvl w:ilvl="0" w:tplc="0944E4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4838CA"/>
    <w:multiLevelType w:val="multilevel"/>
    <w:tmpl w:val="36085A4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9D93514"/>
    <w:multiLevelType w:val="multilevel"/>
    <w:tmpl w:val="AAFE56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B7F3589"/>
    <w:multiLevelType w:val="hybridMultilevel"/>
    <w:tmpl w:val="0F1E6520"/>
    <w:lvl w:ilvl="0" w:tplc="ECD8BDC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7677C4"/>
    <w:multiLevelType w:val="hybridMultilevel"/>
    <w:tmpl w:val="5AD4E6C6"/>
    <w:lvl w:ilvl="0" w:tplc="8958593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7"/>
  </w:num>
  <w:num w:numId="3">
    <w:abstractNumId w:val="7"/>
  </w:num>
  <w:num w:numId="4">
    <w:abstractNumId w:val="15"/>
  </w:num>
  <w:num w:numId="5">
    <w:abstractNumId w:val="16"/>
  </w:num>
  <w:num w:numId="6">
    <w:abstractNumId w:val="0"/>
  </w:num>
  <w:num w:numId="7">
    <w:abstractNumId w:val="1"/>
  </w:num>
  <w:num w:numId="8">
    <w:abstractNumId w:val="5"/>
  </w:num>
  <w:num w:numId="9">
    <w:abstractNumId w:val="9"/>
  </w:num>
  <w:num w:numId="10">
    <w:abstractNumId w:val="20"/>
  </w:num>
  <w:num w:numId="11">
    <w:abstractNumId w:val="17"/>
  </w:num>
  <w:num w:numId="12">
    <w:abstractNumId w:val="23"/>
  </w:num>
  <w:num w:numId="13">
    <w:abstractNumId w:val="18"/>
  </w:num>
  <w:num w:numId="14">
    <w:abstractNumId w:val="22"/>
  </w:num>
  <w:num w:numId="15">
    <w:abstractNumId w:val="12"/>
  </w:num>
  <w:num w:numId="16">
    <w:abstractNumId w:val="19"/>
  </w:num>
  <w:num w:numId="17">
    <w:abstractNumId w:val="3"/>
  </w:num>
  <w:num w:numId="18">
    <w:abstractNumId w:val="4"/>
  </w:num>
  <w:num w:numId="19">
    <w:abstractNumId w:val="2"/>
  </w:num>
  <w:num w:numId="20">
    <w:abstractNumId w:val="21"/>
  </w:num>
  <w:num w:numId="21">
    <w:abstractNumId w:val="10"/>
  </w:num>
  <w:num w:numId="22">
    <w:abstractNumId w:val="14"/>
  </w:num>
  <w:num w:numId="23">
    <w:abstractNumId w:val="8"/>
  </w:num>
  <w:num w:numId="24">
    <w:abstractNumId w:val="6"/>
  </w:num>
  <w:num w:numId="25">
    <w:abstractNumId w:val="11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DF0"/>
    <w:rsid w:val="0001645B"/>
    <w:rsid w:val="00051DA1"/>
    <w:rsid w:val="00094A4B"/>
    <w:rsid w:val="000A0192"/>
    <w:rsid w:val="000A0DF4"/>
    <w:rsid w:val="000A44C7"/>
    <w:rsid w:val="000B3339"/>
    <w:rsid w:val="000B522E"/>
    <w:rsid w:val="000C189E"/>
    <w:rsid w:val="00120A8E"/>
    <w:rsid w:val="00125F3F"/>
    <w:rsid w:val="00126A72"/>
    <w:rsid w:val="001360EB"/>
    <w:rsid w:val="00140A62"/>
    <w:rsid w:val="00173FB2"/>
    <w:rsid w:val="00182298"/>
    <w:rsid w:val="00194653"/>
    <w:rsid w:val="001B1E4D"/>
    <w:rsid w:val="001C33A7"/>
    <w:rsid w:val="001E524F"/>
    <w:rsid w:val="001F39C8"/>
    <w:rsid w:val="001F40B6"/>
    <w:rsid w:val="001F710D"/>
    <w:rsid w:val="001F7497"/>
    <w:rsid w:val="00211967"/>
    <w:rsid w:val="0022522A"/>
    <w:rsid w:val="00226776"/>
    <w:rsid w:val="00232388"/>
    <w:rsid w:val="0025450F"/>
    <w:rsid w:val="00286890"/>
    <w:rsid w:val="002D07D8"/>
    <w:rsid w:val="002D0D68"/>
    <w:rsid w:val="002D6D10"/>
    <w:rsid w:val="002F0976"/>
    <w:rsid w:val="003438CD"/>
    <w:rsid w:val="00355AF9"/>
    <w:rsid w:val="003560E4"/>
    <w:rsid w:val="003574FF"/>
    <w:rsid w:val="00361BFA"/>
    <w:rsid w:val="00377F1D"/>
    <w:rsid w:val="00396EB6"/>
    <w:rsid w:val="003979D6"/>
    <w:rsid w:val="00397B1C"/>
    <w:rsid w:val="003A5DDF"/>
    <w:rsid w:val="003A665B"/>
    <w:rsid w:val="003C1835"/>
    <w:rsid w:val="003D1C98"/>
    <w:rsid w:val="003E1D4E"/>
    <w:rsid w:val="003E53DD"/>
    <w:rsid w:val="003F1F26"/>
    <w:rsid w:val="003F29FC"/>
    <w:rsid w:val="003F7A47"/>
    <w:rsid w:val="004014B3"/>
    <w:rsid w:val="00405A9D"/>
    <w:rsid w:val="004157D9"/>
    <w:rsid w:val="00421306"/>
    <w:rsid w:val="0043044A"/>
    <w:rsid w:val="0044516D"/>
    <w:rsid w:val="00452317"/>
    <w:rsid w:val="004567A8"/>
    <w:rsid w:val="004602A1"/>
    <w:rsid w:val="00463D5A"/>
    <w:rsid w:val="00490AE5"/>
    <w:rsid w:val="00493718"/>
    <w:rsid w:val="004C7532"/>
    <w:rsid w:val="004E01C6"/>
    <w:rsid w:val="004F2EFB"/>
    <w:rsid w:val="00502915"/>
    <w:rsid w:val="00503AEF"/>
    <w:rsid w:val="00520B76"/>
    <w:rsid w:val="00532DF0"/>
    <w:rsid w:val="00540D96"/>
    <w:rsid w:val="00544B93"/>
    <w:rsid w:val="005513D8"/>
    <w:rsid w:val="00552FC8"/>
    <w:rsid w:val="00554272"/>
    <w:rsid w:val="005552E2"/>
    <w:rsid w:val="00574151"/>
    <w:rsid w:val="005A08F0"/>
    <w:rsid w:val="005B22DE"/>
    <w:rsid w:val="005B55ED"/>
    <w:rsid w:val="005C42B6"/>
    <w:rsid w:val="005C4766"/>
    <w:rsid w:val="005C6CBD"/>
    <w:rsid w:val="005D362A"/>
    <w:rsid w:val="0060052B"/>
    <w:rsid w:val="0062551E"/>
    <w:rsid w:val="006328A2"/>
    <w:rsid w:val="00635520"/>
    <w:rsid w:val="006426EF"/>
    <w:rsid w:val="006506E0"/>
    <w:rsid w:val="00655BC2"/>
    <w:rsid w:val="006610DF"/>
    <w:rsid w:val="00664EBF"/>
    <w:rsid w:val="00664ECC"/>
    <w:rsid w:val="00680962"/>
    <w:rsid w:val="00682DCB"/>
    <w:rsid w:val="00684988"/>
    <w:rsid w:val="00690A97"/>
    <w:rsid w:val="006B4A7A"/>
    <w:rsid w:val="006D095A"/>
    <w:rsid w:val="006F7BD4"/>
    <w:rsid w:val="00715F59"/>
    <w:rsid w:val="007405C5"/>
    <w:rsid w:val="007820F8"/>
    <w:rsid w:val="007849BE"/>
    <w:rsid w:val="00786E0D"/>
    <w:rsid w:val="007A33E0"/>
    <w:rsid w:val="007A4F20"/>
    <w:rsid w:val="007A6704"/>
    <w:rsid w:val="007B03E9"/>
    <w:rsid w:val="007C22A3"/>
    <w:rsid w:val="007C6554"/>
    <w:rsid w:val="007D0BF1"/>
    <w:rsid w:val="007D0DA9"/>
    <w:rsid w:val="007F198C"/>
    <w:rsid w:val="007F2CAC"/>
    <w:rsid w:val="007F6EB5"/>
    <w:rsid w:val="00815874"/>
    <w:rsid w:val="00815BE6"/>
    <w:rsid w:val="00823A1B"/>
    <w:rsid w:val="00834F85"/>
    <w:rsid w:val="00835D1A"/>
    <w:rsid w:val="00855089"/>
    <w:rsid w:val="0085657A"/>
    <w:rsid w:val="008708C5"/>
    <w:rsid w:val="0087248F"/>
    <w:rsid w:val="00880463"/>
    <w:rsid w:val="008844B8"/>
    <w:rsid w:val="00884F0C"/>
    <w:rsid w:val="0089217E"/>
    <w:rsid w:val="008922C7"/>
    <w:rsid w:val="00892B13"/>
    <w:rsid w:val="008A0204"/>
    <w:rsid w:val="008A5D5A"/>
    <w:rsid w:val="008B13D7"/>
    <w:rsid w:val="008D7AF3"/>
    <w:rsid w:val="008E7EFF"/>
    <w:rsid w:val="008F0951"/>
    <w:rsid w:val="00905C2D"/>
    <w:rsid w:val="00923ECF"/>
    <w:rsid w:val="00924ECC"/>
    <w:rsid w:val="00926661"/>
    <w:rsid w:val="00933371"/>
    <w:rsid w:val="0093420E"/>
    <w:rsid w:val="00935C57"/>
    <w:rsid w:val="009461F8"/>
    <w:rsid w:val="00953153"/>
    <w:rsid w:val="009A1206"/>
    <w:rsid w:val="009A37BA"/>
    <w:rsid w:val="009B1BA6"/>
    <w:rsid w:val="009B779B"/>
    <w:rsid w:val="009C7F33"/>
    <w:rsid w:val="009F0D6F"/>
    <w:rsid w:val="00A00B6A"/>
    <w:rsid w:val="00A030D3"/>
    <w:rsid w:val="00A04150"/>
    <w:rsid w:val="00A04633"/>
    <w:rsid w:val="00A0788A"/>
    <w:rsid w:val="00A11B1B"/>
    <w:rsid w:val="00A160DD"/>
    <w:rsid w:val="00A17D39"/>
    <w:rsid w:val="00A23ADA"/>
    <w:rsid w:val="00A332BE"/>
    <w:rsid w:val="00A51243"/>
    <w:rsid w:val="00A6364D"/>
    <w:rsid w:val="00A670AC"/>
    <w:rsid w:val="00A70DBD"/>
    <w:rsid w:val="00A83C75"/>
    <w:rsid w:val="00A84CBA"/>
    <w:rsid w:val="00A90506"/>
    <w:rsid w:val="00A921ED"/>
    <w:rsid w:val="00AA4B44"/>
    <w:rsid w:val="00AA78D2"/>
    <w:rsid w:val="00AB6A0E"/>
    <w:rsid w:val="00AC2888"/>
    <w:rsid w:val="00AC6472"/>
    <w:rsid w:val="00AD62C8"/>
    <w:rsid w:val="00AF4976"/>
    <w:rsid w:val="00B02130"/>
    <w:rsid w:val="00B2284D"/>
    <w:rsid w:val="00B22F8D"/>
    <w:rsid w:val="00B32C48"/>
    <w:rsid w:val="00B42AAA"/>
    <w:rsid w:val="00B576F1"/>
    <w:rsid w:val="00B65632"/>
    <w:rsid w:val="00B66B2D"/>
    <w:rsid w:val="00B66E1A"/>
    <w:rsid w:val="00B83C21"/>
    <w:rsid w:val="00B92ABD"/>
    <w:rsid w:val="00B94F57"/>
    <w:rsid w:val="00BB16AD"/>
    <w:rsid w:val="00BB2A00"/>
    <w:rsid w:val="00BD158A"/>
    <w:rsid w:val="00BD7C41"/>
    <w:rsid w:val="00BE438D"/>
    <w:rsid w:val="00BF3C6A"/>
    <w:rsid w:val="00BF412D"/>
    <w:rsid w:val="00BF7669"/>
    <w:rsid w:val="00C00DB2"/>
    <w:rsid w:val="00C045F1"/>
    <w:rsid w:val="00C12601"/>
    <w:rsid w:val="00C232AB"/>
    <w:rsid w:val="00C2387D"/>
    <w:rsid w:val="00C241FC"/>
    <w:rsid w:val="00C245CE"/>
    <w:rsid w:val="00C31918"/>
    <w:rsid w:val="00C36BD3"/>
    <w:rsid w:val="00C46C41"/>
    <w:rsid w:val="00C54139"/>
    <w:rsid w:val="00C75FDD"/>
    <w:rsid w:val="00C90C88"/>
    <w:rsid w:val="00C97804"/>
    <w:rsid w:val="00CA0132"/>
    <w:rsid w:val="00CA24F6"/>
    <w:rsid w:val="00CB1590"/>
    <w:rsid w:val="00CC6F1A"/>
    <w:rsid w:val="00CD771D"/>
    <w:rsid w:val="00CF0308"/>
    <w:rsid w:val="00CF1391"/>
    <w:rsid w:val="00CF1819"/>
    <w:rsid w:val="00D13A5D"/>
    <w:rsid w:val="00D253DD"/>
    <w:rsid w:val="00D264E7"/>
    <w:rsid w:val="00D36D89"/>
    <w:rsid w:val="00D56227"/>
    <w:rsid w:val="00D61471"/>
    <w:rsid w:val="00D63C9B"/>
    <w:rsid w:val="00D64843"/>
    <w:rsid w:val="00D74C03"/>
    <w:rsid w:val="00D87FAB"/>
    <w:rsid w:val="00D903AC"/>
    <w:rsid w:val="00DC6A84"/>
    <w:rsid w:val="00DD057E"/>
    <w:rsid w:val="00E107BD"/>
    <w:rsid w:val="00E1207C"/>
    <w:rsid w:val="00E141D9"/>
    <w:rsid w:val="00E152EE"/>
    <w:rsid w:val="00E33AA0"/>
    <w:rsid w:val="00E35AEC"/>
    <w:rsid w:val="00E44D29"/>
    <w:rsid w:val="00E611B7"/>
    <w:rsid w:val="00E612D9"/>
    <w:rsid w:val="00E665BF"/>
    <w:rsid w:val="00E77CB2"/>
    <w:rsid w:val="00E82C82"/>
    <w:rsid w:val="00E8596A"/>
    <w:rsid w:val="00E97787"/>
    <w:rsid w:val="00EA0CEF"/>
    <w:rsid w:val="00EC6E8F"/>
    <w:rsid w:val="00ED4AD2"/>
    <w:rsid w:val="00EE54CF"/>
    <w:rsid w:val="00EF19AD"/>
    <w:rsid w:val="00EF32DF"/>
    <w:rsid w:val="00F00C00"/>
    <w:rsid w:val="00F168DD"/>
    <w:rsid w:val="00F233C4"/>
    <w:rsid w:val="00F35D9A"/>
    <w:rsid w:val="00F42F98"/>
    <w:rsid w:val="00F45F71"/>
    <w:rsid w:val="00F50C55"/>
    <w:rsid w:val="00F60B26"/>
    <w:rsid w:val="00F903E0"/>
    <w:rsid w:val="00F91F14"/>
    <w:rsid w:val="00F97958"/>
    <w:rsid w:val="00FA2EF0"/>
    <w:rsid w:val="00FA3296"/>
    <w:rsid w:val="00FA4244"/>
    <w:rsid w:val="00FB0EE6"/>
    <w:rsid w:val="00FF4DF4"/>
    <w:rsid w:val="00FF5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E22B402A-DCB4-4E34-B5AF-9A6F44F2C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50F"/>
    <w:pPr>
      <w:jc w:val="both"/>
    </w:pPr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5513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50C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4A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F1F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2D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2DF0"/>
  </w:style>
  <w:style w:type="paragraph" w:styleId="Piedepgina">
    <w:name w:val="footer"/>
    <w:basedOn w:val="Normal"/>
    <w:link w:val="PiedepginaCar"/>
    <w:uiPriority w:val="99"/>
    <w:unhideWhenUsed/>
    <w:rsid w:val="00532D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2DF0"/>
  </w:style>
  <w:style w:type="paragraph" w:styleId="Textodeglobo">
    <w:name w:val="Balloon Text"/>
    <w:basedOn w:val="Normal"/>
    <w:link w:val="TextodegloboCar"/>
    <w:uiPriority w:val="99"/>
    <w:semiHidden/>
    <w:unhideWhenUsed/>
    <w:rsid w:val="00532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2DF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52317"/>
    <w:pPr>
      <w:ind w:left="720"/>
      <w:contextualSpacing/>
    </w:pPr>
  </w:style>
  <w:style w:type="table" w:styleId="Tablaconcuadrcula">
    <w:name w:val="Table Grid"/>
    <w:basedOn w:val="Tablanormal"/>
    <w:uiPriority w:val="59"/>
    <w:rsid w:val="0045231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513D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character" w:styleId="Hipervnculo">
    <w:name w:val="Hyperlink"/>
    <w:basedOn w:val="Fuentedeprrafopredeter"/>
    <w:uiPriority w:val="99"/>
    <w:unhideWhenUsed/>
    <w:rsid w:val="00BB2A00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50C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1C33A7"/>
    <w:pPr>
      <w:spacing w:after="0" w:line="240" w:lineRule="auto"/>
    </w:pPr>
    <w:rPr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6B4A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MX"/>
    </w:rPr>
  </w:style>
  <w:style w:type="paragraph" w:styleId="Descripcin">
    <w:name w:val="caption"/>
    <w:basedOn w:val="Normal"/>
    <w:next w:val="Normal"/>
    <w:uiPriority w:val="35"/>
    <w:unhideWhenUsed/>
    <w:qFormat/>
    <w:rsid w:val="00835D1A"/>
    <w:pPr>
      <w:spacing w:line="240" w:lineRule="auto"/>
      <w:jc w:val="center"/>
    </w:pPr>
    <w:rPr>
      <w:iCs/>
      <w:color w:val="1F497D" w:themeColor="text2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6426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6426EF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rsid w:val="003F1F26"/>
    <w:rPr>
      <w:rFonts w:asciiTheme="majorHAnsi" w:eastAsiaTheme="majorEastAsia" w:hAnsiTheme="majorHAnsi" w:cstheme="majorBidi"/>
      <w:b/>
      <w:bCs/>
      <w:i/>
      <w:iCs/>
      <w:color w:val="4F81BD" w:themeColor="accent1"/>
      <w:lang w:val="es-MX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96EB6"/>
    <w:pPr>
      <w:spacing w:before="480"/>
      <w:jc w:val="left"/>
      <w:outlineLvl w:val="9"/>
    </w:pPr>
    <w:rPr>
      <w:b/>
      <w:bCs/>
      <w:sz w:val="28"/>
      <w:szCs w:val="28"/>
      <w:lang w:val="en-US" w:eastAsia="ja-JP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396EB6"/>
    <w:pPr>
      <w:spacing w:after="0"/>
      <w:ind w:left="220"/>
      <w:jc w:val="left"/>
    </w:pPr>
    <w:rPr>
      <w:rFonts w:cstheme="minorHAnsi"/>
      <w:smallCap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396EB6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396EB6"/>
    <w:pPr>
      <w:spacing w:after="0"/>
      <w:ind w:left="440"/>
      <w:jc w:val="left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396EB6"/>
    <w:pPr>
      <w:spacing w:after="0"/>
      <w:ind w:left="660"/>
      <w:jc w:val="left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396EB6"/>
    <w:pPr>
      <w:spacing w:after="0"/>
      <w:ind w:left="880"/>
      <w:jc w:val="left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396EB6"/>
    <w:pPr>
      <w:spacing w:after="0"/>
      <w:ind w:left="1100"/>
      <w:jc w:val="left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396EB6"/>
    <w:pPr>
      <w:spacing w:after="0"/>
      <w:ind w:left="1320"/>
      <w:jc w:val="left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396EB6"/>
    <w:pPr>
      <w:spacing w:after="0"/>
      <w:ind w:left="1540"/>
      <w:jc w:val="left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396EB6"/>
    <w:pPr>
      <w:spacing w:after="0"/>
      <w:ind w:left="1760"/>
      <w:jc w:val="left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5B97E-C2F5-4A0C-85AE-D1965A92D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657</Words>
  <Characters>9116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ones 10</dc:creator>
  <cp:keywords/>
  <dc:description/>
  <cp:lastModifiedBy>Luffi</cp:lastModifiedBy>
  <cp:revision>4</cp:revision>
  <cp:lastPrinted>2017-02-03T04:12:00Z</cp:lastPrinted>
  <dcterms:created xsi:type="dcterms:W3CDTF">2017-02-03T04:12:00Z</dcterms:created>
  <dcterms:modified xsi:type="dcterms:W3CDTF">2017-02-03T04:12:00Z</dcterms:modified>
</cp:coreProperties>
</file>